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895" w:rsidRPr="007D5FEC" w:rsidRDefault="00CD2895" w:rsidP="00CD2895">
      <w:pPr>
        <w:pStyle w:val="a5"/>
        <w:ind w:firstLine="567"/>
        <w:jc w:val="center"/>
        <w:rPr>
          <w:lang w:eastAsia="ar-SA"/>
        </w:rPr>
      </w:pPr>
      <w:r w:rsidRPr="007D5FEC">
        <w:rPr>
          <w:noProof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895" w:rsidRPr="007D5FEC" w:rsidRDefault="00CD2895" w:rsidP="00CD2895">
      <w:pPr>
        <w:pStyle w:val="a5"/>
        <w:ind w:firstLine="567"/>
        <w:jc w:val="center"/>
        <w:rPr>
          <w:lang w:eastAsia="ar-SA"/>
        </w:rPr>
      </w:pPr>
    </w:p>
    <w:p w:rsidR="00CD2895" w:rsidRPr="007D5FEC" w:rsidRDefault="00CD2895" w:rsidP="00CD2895">
      <w:pPr>
        <w:pStyle w:val="a5"/>
        <w:ind w:firstLine="567"/>
        <w:jc w:val="center"/>
        <w:rPr>
          <w:b/>
          <w:lang w:eastAsia="ar-SA"/>
        </w:rPr>
      </w:pPr>
      <w:r w:rsidRPr="007D5FEC">
        <w:rPr>
          <w:b/>
          <w:lang w:eastAsia="ar-SA"/>
        </w:rPr>
        <w:t>АДМИНИСТРАЦИЯ МУНИЦИПАЛЬНОГО ОБРАЗОВАНИЯ</w:t>
      </w:r>
    </w:p>
    <w:p w:rsidR="00CD2895" w:rsidRPr="007D5FEC" w:rsidRDefault="00CD2895" w:rsidP="00CD2895">
      <w:pPr>
        <w:pStyle w:val="a5"/>
        <w:ind w:firstLine="567"/>
        <w:jc w:val="center"/>
        <w:rPr>
          <w:b/>
          <w:lang w:eastAsia="ar-SA"/>
        </w:rPr>
      </w:pPr>
      <w:r w:rsidRPr="007D5FEC">
        <w:rPr>
          <w:b/>
          <w:lang w:eastAsia="ar-SA"/>
        </w:rPr>
        <w:t>«ТЕМКИНСКИЙ РАЙОН» СМОЛЕНСКОЙ ОБЛАСТИ</w:t>
      </w:r>
    </w:p>
    <w:p w:rsidR="00CD2895" w:rsidRPr="007D5FEC" w:rsidRDefault="00CD2895" w:rsidP="00CD2895">
      <w:pPr>
        <w:pStyle w:val="a5"/>
        <w:ind w:firstLine="567"/>
        <w:jc w:val="center"/>
        <w:rPr>
          <w:sz w:val="28"/>
          <w:szCs w:val="28"/>
          <w:lang w:eastAsia="ar-SA"/>
        </w:rPr>
      </w:pPr>
    </w:p>
    <w:p w:rsidR="00CD2895" w:rsidRPr="007D5FEC" w:rsidRDefault="00CD2895" w:rsidP="00CD2895">
      <w:pPr>
        <w:pStyle w:val="a5"/>
        <w:ind w:firstLine="567"/>
        <w:jc w:val="center"/>
        <w:rPr>
          <w:b/>
          <w:sz w:val="36"/>
          <w:szCs w:val="36"/>
          <w:lang w:eastAsia="ar-SA"/>
        </w:rPr>
      </w:pPr>
      <w:r w:rsidRPr="007D5FEC">
        <w:rPr>
          <w:b/>
          <w:sz w:val="36"/>
          <w:szCs w:val="36"/>
          <w:lang w:eastAsia="ar-SA"/>
        </w:rPr>
        <w:t>ПОСТАНОВЛЕНИЕ</w:t>
      </w:r>
    </w:p>
    <w:p w:rsidR="00CD2895" w:rsidRPr="007D5FEC" w:rsidRDefault="00CD2895" w:rsidP="00CD2895">
      <w:pPr>
        <w:pStyle w:val="a5"/>
        <w:ind w:firstLine="567"/>
        <w:jc w:val="center"/>
        <w:rPr>
          <w:b/>
          <w:sz w:val="28"/>
          <w:szCs w:val="28"/>
          <w:lang w:eastAsia="ar-SA"/>
        </w:rPr>
      </w:pPr>
    </w:p>
    <w:p w:rsidR="00CD2895" w:rsidRPr="007D5FEC" w:rsidRDefault="00CD2895" w:rsidP="00CD2895">
      <w:pPr>
        <w:autoSpaceDE w:val="0"/>
        <w:ind w:right="-2" w:firstLine="567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CD2895" w:rsidRPr="007D5FEC" w:rsidRDefault="00CD2895" w:rsidP="00187120">
      <w:pPr>
        <w:pStyle w:val="a5"/>
        <w:ind w:left="284" w:right="-852"/>
        <w:rPr>
          <w:sz w:val="28"/>
          <w:szCs w:val="28"/>
          <w:lang w:eastAsia="ar-SA"/>
        </w:rPr>
      </w:pPr>
      <w:r w:rsidRPr="007D5FEC">
        <w:rPr>
          <w:sz w:val="28"/>
          <w:szCs w:val="28"/>
          <w:lang w:eastAsia="ar-SA"/>
        </w:rPr>
        <w:t>От</w:t>
      </w:r>
      <w:r w:rsidR="00A846A8">
        <w:rPr>
          <w:sz w:val="28"/>
          <w:szCs w:val="28"/>
          <w:lang w:eastAsia="ar-SA"/>
        </w:rPr>
        <w:t xml:space="preserve"> 16.06.2017 г</w:t>
      </w:r>
      <w:r>
        <w:rPr>
          <w:sz w:val="28"/>
          <w:szCs w:val="28"/>
          <w:lang w:eastAsia="ar-SA"/>
        </w:rPr>
        <w:t xml:space="preserve">  </w:t>
      </w:r>
      <w:r w:rsidRPr="007D5FEC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</w:t>
      </w:r>
      <w:r w:rsidR="00A846A8">
        <w:rPr>
          <w:sz w:val="28"/>
          <w:szCs w:val="28"/>
          <w:lang w:eastAsia="ar-SA"/>
        </w:rPr>
        <w:t xml:space="preserve"> 241</w:t>
      </w:r>
      <w:r w:rsidRPr="007D5FEC">
        <w:rPr>
          <w:sz w:val="28"/>
          <w:szCs w:val="28"/>
          <w:lang w:eastAsia="ar-SA"/>
        </w:rPr>
        <w:t xml:space="preserve">                                         </w:t>
      </w:r>
      <w:r>
        <w:rPr>
          <w:sz w:val="28"/>
          <w:szCs w:val="28"/>
          <w:lang w:eastAsia="ar-SA"/>
        </w:rPr>
        <w:t xml:space="preserve">                     </w:t>
      </w:r>
      <w:r w:rsidRPr="007D5FE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</w:t>
      </w:r>
      <w:r w:rsidRPr="007D5FEC">
        <w:rPr>
          <w:sz w:val="28"/>
          <w:szCs w:val="28"/>
          <w:lang w:eastAsia="ar-SA"/>
        </w:rPr>
        <w:t>с. Темкино</w:t>
      </w:r>
    </w:p>
    <w:p w:rsidR="00CD2895" w:rsidRPr="007D5FEC" w:rsidRDefault="00CD2895" w:rsidP="00187120">
      <w:pPr>
        <w:pStyle w:val="a5"/>
        <w:ind w:left="284" w:right="-852"/>
        <w:rPr>
          <w:sz w:val="28"/>
          <w:szCs w:val="28"/>
          <w:lang w:eastAsia="ar-SA"/>
        </w:rPr>
      </w:pPr>
    </w:p>
    <w:p w:rsidR="00CD2895" w:rsidRPr="00037338" w:rsidRDefault="00CD2895" w:rsidP="00187120">
      <w:pPr>
        <w:pStyle w:val="a5"/>
        <w:ind w:left="284" w:right="-852"/>
        <w:jc w:val="both"/>
        <w:rPr>
          <w:sz w:val="28"/>
          <w:szCs w:val="28"/>
        </w:rPr>
      </w:pPr>
    </w:p>
    <w:p w:rsidR="00CD2895" w:rsidRDefault="00CD2895" w:rsidP="00187120">
      <w:pPr>
        <w:pStyle w:val="a5"/>
        <w:ind w:left="284" w:right="-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7338">
        <w:rPr>
          <w:sz w:val="28"/>
          <w:szCs w:val="28"/>
        </w:rPr>
        <w:t>О внесении изменений в</w:t>
      </w:r>
    </w:p>
    <w:p w:rsidR="00CD2895" w:rsidRDefault="00CD2895" w:rsidP="00187120">
      <w:pPr>
        <w:pStyle w:val="a5"/>
        <w:ind w:left="284" w:right="-852"/>
        <w:jc w:val="both"/>
        <w:rPr>
          <w:sz w:val="28"/>
          <w:szCs w:val="28"/>
        </w:rPr>
      </w:pPr>
      <w:r w:rsidRPr="00037338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А</w:t>
      </w:r>
      <w:r w:rsidRPr="00037338">
        <w:rPr>
          <w:sz w:val="28"/>
          <w:szCs w:val="28"/>
        </w:rPr>
        <w:t xml:space="preserve">дминистрации </w:t>
      </w:r>
    </w:p>
    <w:p w:rsidR="00CD2895" w:rsidRDefault="00CD2895" w:rsidP="00187120">
      <w:pPr>
        <w:pStyle w:val="a5"/>
        <w:ind w:left="284" w:right="-852"/>
        <w:jc w:val="both"/>
        <w:rPr>
          <w:sz w:val="28"/>
          <w:szCs w:val="28"/>
        </w:rPr>
      </w:pPr>
      <w:r w:rsidRPr="00037338">
        <w:rPr>
          <w:sz w:val="28"/>
          <w:szCs w:val="28"/>
        </w:rPr>
        <w:t xml:space="preserve">муниципального образования </w:t>
      </w:r>
    </w:p>
    <w:p w:rsidR="00CD2895" w:rsidRDefault="00CD2895" w:rsidP="00187120">
      <w:pPr>
        <w:pStyle w:val="a5"/>
        <w:ind w:left="284" w:right="-852"/>
        <w:jc w:val="both"/>
        <w:rPr>
          <w:sz w:val="28"/>
          <w:szCs w:val="28"/>
        </w:rPr>
      </w:pPr>
      <w:r w:rsidRPr="00037338">
        <w:rPr>
          <w:sz w:val="28"/>
          <w:szCs w:val="28"/>
        </w:rPr>
        <w:t>«Темкинский район» Смоленской</w:t>
      </w:r>
    </w:p>
    <w:p w:rsidR="00CD2895" w:rsidRPr="00037338" w:rsidRDefault="00CD2895" w:rsidP="00187120">
      <w:pPr>
        <w:pStyle w:val="a5"/>
        <w:ind w:left="284" w:right="-852"/>
        <w:jc w:val="both"/>
        <w:rPr>
          <w:sz w:val="28"/>
          <w:szCs w:val="28"/>
        </w:rPr>
      </w:pPr>
      <w:r w:rsidRPr="00037338">
        <w:rPr>
          <w:sz w:val="28"/>
          <w:szCs w:val="28"/>
        </w:rPr>
        <w:t xml:space="preserve"> области от 25.12.2014 № 656 </w:t>
      </w:r>
    </w:p>
    <w:p w:rsidR="00CD2895" w:rsidRDefault="00CD2895" w:rsidP="00187120">
      <w:pPr>
        <w:pStyle w:val="ConsPlusNonformat"/>
        <w:widowControl/>
        <w:ind w:left="284"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338">
        <w:rPr>
          <w:rFonts w:ascii="Times New Roman" w:hAnsi="Times New Roman" w:cs="Times New Roman"/>
          <w:sz w:val="28"/>
          <w:szCs w:val="28"/>
        </w:rPr>
        <w:t xml:space="preserve"> «</w:t>
      </w:r>
      <w:r w:rsidRPr="00037338">
        <w:rPr>
          <w:rFonts w:ascii="Times New Roman" w:hAnsi="Times New Roman" w:cs="Times New Roman"/>
          <w:bCs/>
          <w:sz w:val="28"/>
          <w:szCs w:val="28"/>
        </w:rPr>
        <w:t>Об утверждении муниципальной</w:t>
      </w:r>
    </w:p>
    <w:p w:rsidR="00CD2895" w:rsidRDefault="00CD2895" w:rsidP="00187120">
      <w:pPr>
        <w:pStyle w:val="ConsPlusNonformat"/>
        <w:widowControl/>
        <w:ind w:left="284" w:right="-852"/>
        <w:jc w:val="both"/>
        <w:rPr>
          <w:rFonts w:ascii="Times New Roman" w:hAnsi="Times New Roman" w:cs="Times New Roman"/>
          <w:sz w:val="28"/>
          <w:szCs w:val="28"/>
        </w:rPr>
      </w:pPr>
      <w:r w:rsidRPr="00037338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 w:rsidRPr="00037338">
        <w:rPr>
          <w:rFonts w:ascii="Times New Roman" w:hAnsi="Times New Roman" w:cs="Times New Roman"/>
          <w:sz w:val="28"/>
          <w:szCs w:val="28"/>
        </w:rPr>
        <w:t>«Развитие малого и</w:t>
      </w:r>
    </w:p>
    <w:p w:rsidR="00CD2895" w:rsidRDefault="00CD2895" w:rsidP="00187120">
      <w:pPr>
        <w:pStyle w:val="ConsPlusNonformat"/>
        <w:widowControl/>
        <w:ind w:left="284" w:right="-852"/>
        <w:jc w:val="both"/>
        <w:rPr>
          <w:rFonts w:ascii="Times New Roman" w:hAnsi="Times New Roman" w:cs="Times New Roman"/>
          <w:sz w:val="28"/>
          <w:szCs w:val="28"/>
        </w:rPr>
      </w:pPr>
      <w:r w:rsidRPr="00037338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</w:t>
      </w:r>
    </w:p>
    <w:p w:rsidR="00CD2895" w:rsidRDefault="00CD2895" w:rsidP="00187120">
      <w:pPr>
        <w:pStyle w:val="ConsPlusNonformat"/>
        <w:widowControl/>
        <w:ind w:left="284" w:right="-852"/>
        <w:jc w:val="both"/>
        <w:rPr>
          <w:rFonts w:ascii="Times New Roman" w:hAnsi="Times New Roman" w:cs="Times New Roman"/>
          <w:sz w:val="28"/>
          <w:szCs w:val="28"/>
        </w:rPr>
      </w:pPr>
      <w:r w:rsidRPr="0003733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</w:t>
      </w:r>
    </w:p>
    <w:p w:rsidR="00CD2895" w:rsidRDefault="00CD2895" w:rsidP="00187120">
      <w:pPr>
        <w:pStyle w:val="ConsPlusNonformat"/>
        <w:widowControl/>
        <w:ind w:left="284" w:right="-852"/>
        <w:jc w:val="both"/>
        <w:rPr>
          <w:rFonts w:ascii="Times New Roman" w:hAnsi="Times New Roman" w:cs="Times New Roman"/>
          <w:sz w:val="28"/>
          <w:szCs w:val="28"/>
        </w:rPr>
      </w:pPr>
      <w:r w:rsidRPr="00037338">
        <w:rPr>
          <w:rFonts w:ascii="Times New Roman" w:hAnsi="Times New Roman" w:cs="Times New Roman"/>
          <w:sz w:val="28"/>
          <w:szCs w:val="28"/>
        </w:rPr>
        <w:t xml:space="preserve"> образования «Темкинский район»</w:t>
      </w:r>
    </w:p>
    <w:p w:rsidR="00CD2895" w:rsidRDefault="00CD2895" w:rsidP="00187120">
      <w:pPr>
        <w:pStyle w:val="ConsPlusNonformat"/>
        <w:widowControl/>
        <w:ind w:left="284" w:right="-852"/>
        <w:jc w:val="both"/>
        <w:rPr>
          <w:rFonts w:ascii="Times New Roman" w:hAnsi="Times New Roman" w:cs="Times New Roman"/>
          <w:sz w:val="28"/>
          <w:szCs w:val="28"/>
        </w:rPr>
      </w:pPr>
      <w:r w:rsidRPr="00037338">
        <w:rPr>
          <w:rFonts w:ascii="Times New Roman" w:hAnsi="Times New Roman" w:cs="Times New Roman"/>
          <w:sz w:val="28"/>
          <w:szCs w:val="28"/>
        </w:rPr>
        <w:t xml:space="preserve"> Смоленской области» на</w:t>
      </w:r>
    </w:p>
    <w:p w:rsidR="00CD2895" w:rsidRPr="00037338" w:rsidRDefault="00CD2895" w:rsidP="00187120">
      <w:pPr>
        <w:pStyle w:val="ConsPlusNonformat"/>
        <w:widowControl/>
        <w:ind w:left="284"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338">
        <w:rPr>
          <w:rFonts w:ascii="Times New Roman" w:hAnsi="Times New Roman" w:cs="Times New Roman"/>
          <w:sz w:val="28"/>
          <w:szCs w:val="28"/>
        </w:rPr>
        <w:t xml:space="preserve"> 2015-2017 год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7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895" w:rsidRPr="00037338" w:rsidRDefault="00CD2895" w:rsidP="00187120">
      <w:pPr>
        <w:pStyle w:val="a5"/>
        <w:ind w:left="284" w:right="-852"/>
        <w:jc w:val="both"/>
        <w:rPr>
          <w:rFonts w:cs="Tahoma"/>
          <w:sz w:val="28"/>
          <w:szCs w:val="28"/>
        </w:rPr>
      </w:pPr>
    </w:p>
    <w:p w:rsidR="00CD2895" w:rsidRDefault="00CD2895" w:rsidP="00187120">
      <w:pPr>
        <w:ind w:left="284" w:right="-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целях обеспечения благоприятных условий для развития малого и среднего предпринимательства и повышения его роли в социально-экономическом развитии муниципального образования «Темкинский район» Смоленской области, в соответствии с постановлением Администрации муниципального образования «Темкинский район» Смоленской области 23.01.2013 г № 36 «Об утверждении порядка  формирования, разработки и оценки эффективности реализации ведомственных    целевых  и муниципальных программ Администрации муниципального образовании  «Темкинский район» Смоленской области» с изменениями, а также руководствуясь Федеральным законом от 24.07.2007 № 209-ФЗ «О развитии малого и среднего предпринимательства в Российской Федерации»,  </w:t>
      </w:r>
    </w:p>
    <w:p w:rsidR="00CD2895" w:rsidRPr="00037338" w:rsidRDefault="00CD2895" w:rsidP="00187120">
      <w:pPr>
        <w:ind w:left="284" w:right="-852"/>
        <w:jc w:val="both"/>
        <w:rPr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sz w:val="28"/>
          <w:szCs w:val="28"/>
        </w:rPr>
      </w:pPr>
      <w:r w:rsidRPr="00037338">
        <w:rPr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r w:rsidRPr="00037338">
        <w:rPr>
          <w:b/>
          <w:sz w:val="28"/>
          <w:szCs w:val="28"/>
        </w:rPr>
        <w:t>п о с т а н о в л я е т:</w:t>
      </w: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pStyle w:val="a5"/>
        <w:ind w:left="284" w:right="-852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37338">
        <w:rPr>
          <w:sz w:val="28"/>
          <w:szCs w:val="28"/>
        </w:rPr>
        <w:t xml:space="preserve">1. Внести </w:t>
      </w:r>
      <w:r w:rsidR="00C91391">
        <w:rPr>
          <w:sz w:val="28"/>
          <w:szCs w:val="28"/>
        </w:rPr>
        <w:t xml:space="preserve">изменении  </w:t>
      </w:r>
      <w:r w:rsidRPr="00037338">
        <w:rPr>
          <w:sz w:val="28"/>
          <w:szCs w:val="28"/>
        </w:rPr>
        <w:t xml:space="preserve">я в муниципальную программу «Развитие малого и среднего предпринимательства на территории муниципального образования </w:t>
      </w:r>
      <w:r w:rsidRPr="00037338">
        <w:rPr>
          <w:sz w:val="28"/>
          <w:szCs w:val="28"/>
        </w:rPr>
        <w:lastRenderedPageBreak/>
        <w:t>«Темкинский район» Смоленской области» на 2015-2017 годы», утвержденную постановлением Администрации муниципального образования «Темкинский район» Смоленской области от  25.12.2014 № 656</w:t>
      </w:r>
      <w:r>
        <w:rPr>
          <w:sz w:val="28"/>
          <w:szCs w:val="28"/>
        </w:rPr>
        <w:t xml:space="preserve">, изложив приложение к муниципальной программе «Развитие малого и среднего предпринимательства на территории муниципального образования «Темкинский район» Смоленской области на 2015-2017 годы» «Перечень программных мероприятий» в новой редакции согласно приложению. </w:t>
      </w: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  <w:r w:rsidRPr="00037338">
        <w:rPr>
          <w:rFonts w:cs="Tahoma"/>
          <w:sz w:val="28"/>
          <w:szCs w:val="28"/>
        </w:rPr>
        <w:t xml:space="preserve">2. </w:t>
      </w:r>
      <w:r w:rsidR="00187120">
        <w:rPr>
          <w:rFonts w:cs="Tahoma"/>
          <w:sz w:val="28"/>
          <w:szCs w:val="28"/>
        </w:rPr>
        <w:t xml:space="preserve">    </w:t>
      </w:r>
      <w:r w:rsidRPr="00037338">
        <w:rPr>
          <w:rFonts w:cs="Tahoma"/>
          <w:sz w:val="28"/>
          <w:szCs w:val="28"/>
        </w:rPr>
        <w:t>Настоящее постановление разместить на официальном сайте Администрации  муниципального образования «Темкинский район» Смоленской области.</w:t>
      </w:r>
    </w:p>
    <w:p w:rsidR="00CD2895" w:rsidRPr="00037338" w:rsidRDefault="00CD2895" w:rsidP="00187120">
      <w:pPr>
        <w:pStyle w:val="a5"/>
        <w:ind w:left="284" w:right="-852"/>
        <w:jc w:val="both"/>
        <w:rPr>
          <w:sz w:val="28"/>
          <w:szCs w:val="28"/>
        </w:rPr>
      </w:pPr>
      <w:r w:rsidRPr="00037338">
        <w:rPr>
          <w:sz w:val="28"/>
          <w:szCs w:val="28"/>
        </w:rPr>
        <w:t>3.</w:t>
      </w:r>
      <w:r w:rsidR="00187120">
        <w:rPr>
          <w:sz w:val="28"/>
          <w:szCs w:val="28"/>
        </w:rPr>
        <w:t xml:space="preserve">  </w:t>
      </w:r>
      <w:r w:rsidRPr="00037338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</w:t>
      </w:r>
      <w:r w:rsidRPr="00037338">
        <w:rPr>
          <w:sz w:val="28"/>
          <w:szCs w:val="28"/>
        </w:rPr>
        <w:t xml:space="preserve"> муниципального образования «Темкинский район» Смоленской области  </w:t>
      </w:r>
      <w:r>
        <w:rPr>
          <w:sz w:val="28"/>
          <w:szCs w:val="28"/>
        </w:rPr>
        <w:t>В.С Касмачову</w:t>
      </w:r>
      <w:r w:rsidRPr="00037338">
        <w:rPr>
          <w:sz w:val="28"/>
          <w:szCs w:val="28"/>
        </w:rPr>
        <w:t>.</w:t>
      </w:r>
    </w:p>
    <w:p w:rsidR="00CD2895" w:rsidRPr="00037338" w:rsidRDefault="00CD2895" w:rsidP="00187120">
      <w:pPr>
        <w:pStyle w:val="a5"/>
        <w:ind w:left="284" w:right="-852"/>
        <w:jc w:val="both"/>
        <w:rPr>
          <w:sz w:val="28"/>
          <w:szCs w:val="28"/>
        </w:rPr>
      </w:pPr>
    </w:p>
    <w:p w:rsidR="00CD2895" w:rsidRPr="00037338" w:rsidRDefault="00CD2895" w:rsidP="00187120">
      <w:pPr>
        <w:pStyle w:val="a5"/>
        <w:ind w:left="284" w:right="-852"/>
        <w:jc w:val="both"/>
        <w:rPr>
          <w:sz w:val="28"/>
          <w:szCs w:val="28"/>
        </w:rPr>
      </w:pPr>
    </w:p>
    <w:p w:rsidR="00CD2895" w:rsidRPr="00037338" w:rsidRDefault="00CD2895" w:rsidP="00187120">
      <w:pPr>
        <w:pStyle w:val="a5"/>
        <w:ind w:left="284" w:right="-852"/>
        <w:jc w:val="both"/>
        <w:rPr>
          <w:sz w:val="28"/>
          <w:szCs w:val="28"/>
        </w:rPr>
      </w:pPr>
    </w:p>
    <w:p w:rsidR="00CD2895" w:rsidRPr="00037338" w:rsidRDefault="00CD2895" w:rsidP="00187120">
      <w:pPr>
        <w:pStyle w:val="a5"/>
        <w:ind w:left="284" w:right="-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7338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Pr="00037338">
        <w:rPr>
          <w:sz w:val="28"/>
          <w:szCs w:val="28"/>
        </w:rPr>
        <w:t xml:space="preserve"> муниципального образования </w:t>
      </w:r>
    </w:p>
    <w:p w:rsidR="00CD2895" w:rsidRPr="00037338" w:rsidRDefault="00CD2895" w:rsidP="00187120">
      <w:pPr>
        <w:pStyle w:val="a5"/>
        <w:ind w:left="284" w:right="-852"/>
        <w:jc w:val="both"/>
        <w:rPr>
          <w:sz w:val="28"/>
          <w:szCs w:val="28"/>
        </w:rPr>
      </w:pPr>
      <w:r w:rsidRPr="00037338">
        <w:rPr>
          <w:sz w:val="28"/>
          <w:szCs w:val="28"/>
        </w:rPr>
        <w:t xml:space="preserve">«Темкинский район» Смоленской области                                </w:t>
      </w:r>
      <w:r w:rsidR="00187120">
        <w:rPr>
          <w:sz w:val="28"/>
          <w:szCs w:val="28"/>
        </w:rPr>
        <w:t xml:space="preserve">         </w:t>
      </w:r>
      <w:r w:rsidRPr="00037338">
        <w:rPr>
          <w:sz w:val="28"/>
          <w:szCs w:val="28"/>
        </w:rPr>
        <w:t xml:space="preserve">   </w:t>
      </w:r>
      <w:r>
        <w:rPr>
          <w:sz w:val="28"/>
          <w:szCs w:val="28"/>
        </w:rPr>
        <w:t>С.А. Гуляев</w:t>
      </w:r>
    </w:p>
    <w:p w:rsidR="00CD2895" w:rsidRPr="00037338" w:rsidRDefault="00CD2895" w:rsidP="00187120">
      <w:pPr>
        <w:pStyle w:val="a5"/>
        <w:ind w:left="284" w:right="-852"/>
        <w:jc w:val="both"/>
        <w:rPr>
          <w:sz w:val="28"/>
          <w:szCs w:val="28"/>
        </w:rPr>
      </w:pPr>
    </w:p>
    <w:p w:rsidR="00CD2895" w:rsidRPr="00037338" w:rsidRDefault="00CD2895" w:rsidP="00187120">
      <w:pPr>
        <w:pStyle w:val="a5"/>
        <w:ind w:left="284" w:right="-852"/>
        <w:jc w:val="both"/>
        <w:rPr>
          <w:sz w:val="28"/>
          <w:szCs w:val="28"/>
        </w:rPr>
      </w:pPr>
    </w:p>
    <w:p w:rsidR="00CD2895" w:rsidRPr="00037338" w:rsidRDefault="00CD2895" w:rsidP="00187120">
      <w:pPr>
        <w:pStyle w:val="a5"/>
        <w:ind w:left="284" w:right="-852"/>
        <w:jc w:val="both"/>
        <w:rPr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p w:rsidR="00CD2895" w:rsidRPr="00037338" w:rsidRDefault="00CD2895" w:rsidP="00187120">
      <w:pPr>
        <w:ind w:left="284" w:right="-852"/>
        <w:jc w:val="both"/>
        <w:rPr>
          <w:rFonts w:cs="Tahoma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26"/>
        <w:gridCol w:w="4926"/>
      </w:tblGrid>
      <w:tr w:rsidR="00CD2895" w:rsidRPr="00037338" w:rsidTr="0040347E">
        <w:tc>
          <w:tcPr>
            <w:tcW w:w="4926" w:type="dxa"/>
          </w:tcPr>
          <w:p w:rsidR="00CD2895" w:rsidRPr="00037338" w:rsidRDefault="00CD2895" w:rsidP="00187120">
            <w:pPr>
              <w:ind w:left="284" w:right="-852"/>
              <w:jc w:val="both"/>
              <w:rPr>
                <w:sz w:val="28"/>
                <w:szCs w:val="28"/>
              </w:rPr>
            </w:pPr>
            <w:r w:rsidRPr="00037338">
              <w:rPr>
                <w:sz w:val="28"/>
                <w:szCs w:val="28"/>
              </w:rPr>
              <w:t>Отп. 1 экз. – в дело</w:t>
            </w:r>
          </w:p>
          <w:p w:rsidR="00CD2895" w:rsidRPr="00037338" w:rsidRDefault="00CD2895" w:rsidP="00187120">
            <w:pPr>
              <w:ind w:left="284" w:right="-852"/>
              <w:jc w:val="both"/>
              <w:rPr>
                <w:sz w:val="28"/>
                <w:szCs w:val="28"/>
              </w:rPr>
            </w:pPr>
            <w:r w:rsidRPr="00037338">
              <w:rPr>
                <w:sz w:val="28"/>
                <w:szCs w:val="28"/>
              </w:rPr>
              <w:t xml:space="preserve">Исп. А.Н. Ручкина </w:t>
            </w:r>
          </w:p>
          <w:p w:rsidR="00CD2895" w:rsidRPr="00037338" w:rsidRDefault="00CD2895" w:rsidP="00187120">
            <w:pPr>
              <w:ind w:left="284" w:right="-852"/>
              <w:jc w:val="both"/>
              <w:rPr>
                <w:sz w:val="28"/>
                <w:szCs w:val="28"/>
              </w:rPr>
            </w:pPr>
            <w:r w:rsidRPr="00037338">
              <w:rPr>
                <w:sz w:val="28"/>
                <w:szCs w:val="28"/>
              </w:rPr>
              <w:t>тел. 2-18-62</w:t>
            </w:r>
          </w:p>
          <w:p w:rsidR="00CD2895" w:rsidRPr="00037338" w:rsidRDefault="00CD2895" w:rsidP="00187120">
            <w:pPr>
              <w:ind w:left="284" w:right="-8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03733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037338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037338">
              <w:rPr>
                <w:sz w:val="28"/>
                <w:szCs w:val="28"/>
              </w:rPr>
              <w:t>г.</w:t>
            </w:r>
          </w:p>
          <w:p w:rsidR="00CD2895" w:rsidRPr="00037338" w:rsidRDefault="00CD2895" w:rsidP="00187120">
            <w:pPr>
              <w:ind w:left="284" w:right="-852"/>
              <w:jc w:val="both"/>
              <w:rPr>
                <w:sz w:val="28"/>
                <w:szCs w:val="28"/>
              </w:rPr>
            </w:pPr>
          </w:p>
          <w:p w:rsidR="00CD2895" w:rsidRPr="00037338" w:rsidRDefault="00CD2895" w:rsidP="00187120">
            <w:pPr>
              <w:ind w:left="284" w:right="-852"/>
              <w:jc w:val="both"/>
              <w:rPr>
                <w:sz w:val="28"/>
                <w:szCs w:val="28"/>
              </w:rPr>
            </w:pPr>
          </w:p>
          <w:p w:rsidR="00CD2895" w:rsidRDefault="00CD2895" w:rsidP="00187120">
            <w:pPr>
              <w:ind w:left="284" w:right="-852"/>
              <w:jc w:val="both"/>
              <w:rPr>
                <w:sz w:val="28"/>
                <w:szCs w:val="28"/>
              </w:rPr>
            </w:pPr>
            <w:r w:rsidRPr="00037338">
              <w:rPr>
                <w:sz w:val="28"/>
                <w:szCs w:val="28"/>
              </w:rPr>
              <w:t>Визы:</w:t>
            </w:r>
          </w:p>
          <w:p w:rsidR="00C91391" w:rsidRPr="00037338" w:rsidRDefault="00C91391" w:rsidP="00187120">
            <w:pPr>
              <w:ind w:left="284" w:right="-852"/>
              <w:jc w:val="both"/>
              <w:rPr>
                <w:sz w:val="28"/>
                <w:szCs w:val="28"/>
              </w:rPr>
            </w:pPr>
            <w:r w:rsidRPr="00037338">
              <w:rPr>
                <w:sz w:val="28"/>
                <w:szCs w:val="28"/>
              </w:rPr>
              <w:t>А.М.Муравьев</w:t>
            </w:r>
          </w:p>
          <w:p w:rsidR="00CD2895" w:rsidRPr="00037338" w:rsidRDefault="00CD2895" w:rsidP="00187120">
            <w:pPr>
              <w:ind w:left="284" w:right="-852"/>
              <w:jc w:val="both"/>
              <w:rPr>
                <w:sz w:val="28"/>
                <w:szCs w:val="28"/>
              </w:rPr>
            </w:pPr>
            <w:r w:rsidRPr="00037338">
              <w:rPr>
                <w:sz w:val="28"/>
                <w:szCs w:val="28"/>
              </w:rPr>
              <w:t>В.С. Касмачова</w:t>
            </w:r>
          </w:p>
          <w:p w:rsidR="00CD2895" w:rsidRPr="00037338" w:rsidRDefault="00CD2895" w:rsidP="00187120">
            <w:pPr>
              <w:ind w:left="284" w:right="-8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Беляев</w:t>
            </w:r>
          </w:p>
          <w:p w:rsidR="00CD2895" w:rsidRPr="00037338" w:rsidRDefault="00CD2895" w:rsidP="00187120">
            <w:pPr>
              <w:ind w:left="284" w:right="-852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CD2895" w:rsidRPr="00037338" w:rsidRDefault="00CD2895" w:rsidP="00187120">
            <w:pPr>
              <w:ind w:left="284" w:right="-852"/>
              <w:jc w:val="both"/>
              <w:rPr>
                <w:sz w:val="28"/>
                <w:szCs w:val="28"/>
              </w:rPr>
            </w:pPr>
            <w:r w:rsidRPr="00037338">
              <w:rPr>
                <w:sz w:val="28"/>
                <w:szCs w:val="28"/>
              </w:rPr>
              <w:t>Разослать:</w:t>
            </w:r>
          </w:p>
          <w:p w:rsidR="00CD2895" w:rsidRPr="00037338" w:rsidRDefault="00CD2895" w:rsidP="00187120">
            <w:pPr>
              <w:ind w:left="284" w:right="-852"/>
              <w:jc w:val="both"/>
              <w:rPr>
                <w:sz w:val="28"/>
                <w:szCs w:val="28"/>
              </w:rPr>
            </w:pPr>
            <w:r w:rsidRPr="00037338">
              <w:rPr>
                <w:sz w:val="28"/>
                <w:szCs w:val="28"/>
              </w:rPr>
              <w:t>прокуратура,</w:t>
            </w:r>
          </w:p>
          <w:p w:rsidR="00CD2895" w:rsidRPr="00037338" w:rsidRDefault="00CD2895" w:rsidP="00187120">
            <w:pPr>
              <w:ind w:left="284" w:right="-852"/>
              <w:jc w:val="both"/>
              <w:rPr>
                <w:sz w:val="28"/>
                <w:szCs w:val="28"/>
              </w:rPr>
            </w:pPr>
            <w:r w:rsidRPr="00037338">
              <w:rPr>
                <w:sz w:val="28"/>
                <w:szCs w:val="28"/>
              </w:rPr>
              <w:t>райсовет,</w:t>
            </w:r>
          </w:p>
          <w:p w:rsidR="00CD2895" w:rsidRPr="00037338" w:rsidRDefault="00CD2895" w:rsidP="00187120">
            <w:pPr>
              <w:ind w:left="284" w:right="-852"/>
              <w:jc w:val="both"/>
              <w:rPr>
                <w:sz w:val="28"/>
                <w:szCs w:val="28"/>
              </w:rPr>
            </w:pPr>
            <w:r w:rsidRPr="00037338">
              <w:rPr>
                <w:sz w:val="28"/>
                <w:szCs w:val="28"/>
              </w:rPr>
              <w:t>фин.управление</w:t>
            </w:r>
          </w:p>
          <w:p w:rsidR="00CD2895" w:rsidRPr="00037338" w:rsidRDefault="00CD2895" w:rsidP="00187120">
            <w:pPr>
              <w:ind w:left="284" w:right="-852"/>
              <w:jc w:val="both"/>
              <w:rPr>
                <w:sz w:val="28"/>
                <w:szCs w:val="28"/>
              </w:rPr>
            </w:pPr>
            <w:r w:rsidRPr="00037338">
              <w:rPr>
                <w:sz w:val="28"/>
                <w:szCs w:val="28"/>
              </w:rPr>
              <w:t>Павлюченков Е.О</w:t>
            </w:r>
          </w:p>
        </w:tc>
      </w:tr>
    </w:tbl>
    <w:p w:rsidR="00CD2895" w:rsidRDefault="00CD2895" w:rsidP="00CD2895">
      <w:pPr>
        <w:ind w:left="567" w:right="-852"/>
      </w:pPr>
    </w:p>
    <w:p w:rsidR="00CD2895" w:rsidRDefault="00CD2895" w:rsidP="00CD2895">
      <w:pPr>
        <w:ind w:left="567" w:right="-852"/>
      </w:pPr>
    </w:p>
    <w:p w:rsidR="00CD2895" w:rsidRDefault="00CD2895" w:rsidP="00CD2895">
      <w:pPr>
        <w:ind w:left="567" w:right="-852"/>
      </w:pPr>
    </w:p>
    <w:p w:rsidR="00CD2895" w:rsidRDefault="00CD2895"/>
    <w:p w:rsidR="00CD2895" w:rsidRDefault="00CD2895"/>
    <w:p w:rsidR="00CD2895" w:rsidRDefault="00CD2895"/>
    <w:p w:rsidR="00CD2895" w:rsidRDefault="00CD2895"/>
    <w:p w:rsidR="00CD2895" w:rsidRDefault="00CD2895"/>
    <w:p w:rsidR="00CD2895" w:rsidRDefault="00CD2895"/>
    <w:p w:rsidR="00CD2895" w:rsidRDefault="00CD2895"/>
    <w:p w:rsidR="00CD2895" w:rsidRDefault="00CD2895"/>
    <w:p w:rsidR="00CD2895" w:rsidRDefault="00CD2895"/>
    <w:p w:rsidR="00CD2895" w:rsidRDefault="00CD2895"/>
    <w:p w:rsidR="00CD2895" w:rsidRDefault="00CD2895"/>
    <w:p w:rsidR="00CD2895" w:rsidRDefault="00CD289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  <w:sectPr w:rsidR="00CD2895" w:rsidSect="00CD289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W w:w="6095" w:type="dxa"/>
        <w:tblInd w:w="8897" w:type="dxa"/>
        <w:tblLook w:val="04A0"/>
      </w:tblPr>
      <w:tblGrid>
        <w:gridCol w:w="6095"/>
      </w:tblGrid>
      <w:tr w:rsidR="00377E8A" w:rsidTr="00377E8A">
        <w:tc>
          <w:tcPr>
            <w:tcW w:w="6095" w:type="dxa"/>
            <w:hideMark/>
          </w:tcPr>
          <w:p w:rsidR="00377E8A" w:rsidRDefault="00377E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иложение 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муниципальной программ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азвитие малого и среднего предпринимательства</w:t>
            </w:r>
          </w:p>
          <w:p w:rsidR="00377E8A" w:rsidRDefault="00377E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территории муниципального образования «Темкинский район» Смоленской области»</w:t>
            </w:r>
          </w:p>
          <w:p w:rsidR="00377E8A" w:rsidRDefault="00377E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2015-2017 годы</w:t>
            </w:r>
          </w:p>
          <w:p w:rsidR="001E4509" w:rsidRDefault="001E450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77E8A" w:rsidRDefault="00377E8A" w:rsidP="00377E8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77E8A" w:rsidRDefault="00377E8A" w:rsidP="00377E8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377E8A" w:rsidRDefault="00377E8A" w:rsidP="00377E8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</w:t>
      </w:r>
    </w:p>
    <w:p w:rsidR="00377E8A" w:rsidRDefault="00377E8A" w:rsidP="00377E8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5245"/>
        <w:gridCol w:w="1558"/>
        <w:gridCol w:w="2976"/>
        <w:gridCol w:w="708"/>
        <w:gridCol w:w="708"/>
        <w:gridCol w:w="708"/>
        <w:gridCol w:w="708"/>
        <w:gridCol w:w="1988"/>
      </w:tblGrid>
      <w:tr w:rsidR="00377E8A" w:rsidTr="00377E8A"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</w:t>
            </w:r>
          </w:p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реализаци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итель</w:t>
            </w: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финансирования (тыс.руб.)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чник финансирования</w:t>
            </w:r>
          </w:p>
        </w:tc>
      </w:tr>
      <w:tr w:rsidR="00377E8A" w:rsidTr="00E5199E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E8A" w:rsidRDefault="00377E8A">
            <w:pPr>
              <w:rPr>
                <w:b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E8A" w:rsidRDefault="00377E8A">
            <w:pPr>
              <w:rPr>
                <w:b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E8A" w:rsidRDefault="00377E8A">
            <w:pPr>
              <w:rPr>
                <w:b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E8A" w:rsidRDefault="00377E8A">
            <w:pPr>
              <w:rPr>
                <w:b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ind w:right="-109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том числе по годам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E8A" w:rsidRDefault="00377E8A">
            <w:pPr>
              <w:rPr>
                <w:b/>
                <w:lang w:eastAsia="en-US"/>
              </w:rPr>
            </w:pPr>
          </w:p>
        </w:tc>
      </w:tr>
      <w:tr w:rsidR="00377E8A" w:rsidTr="00E5199E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E8A" w:rsidRDefault="00377E8A">
            <w:pPr>
              <w:rPr>
                <w:b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E8A" w:rsidRDefault="00377E8A">
            <w:pPr>
              <w:rPr>
                <w:b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E8A" w:rsidRDefault="00377E8A">
            <w:pPr>
              <w:rPr>
                <w:b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E8A" w:rsidRDefault="00377E8A">
            <w:pPr>
              <w:rPr>
                <w:b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E8A" w:rsidRDefault="00377E8A">
            <w:pPr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7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E8A" w:rsidRDefault="00377E8A">
            <w:pPr>
              <w:rPr>
                <w:b/>
                <w:lang w:eastAsia="en-US"/>
              </w:rPr>
            </w:pPr>
          </w:p>
        </w:tc>
      </w:tr>
      <w:tr w:rsidR="00377E8A" w:rsidTr="00377E8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377E8A" w:rsidTr="00377E8A">
        <w:trPr>
          <w:trHeight w:val="576"/>
        </w:trPr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8A" w:rsidRDefault="00377E8A">
            <w:pPr>
              <w:pStyle w:val="ConsPlusNormal"/>
              <w:widowControl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77E8A" w:rsidRDefault="00377E8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дача 1. Совершенствование нормативно-правовой базы и мониторинга деятельности субъектов малого и среднего предпринимательства</w:t>
            </w:r>
          </w:p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377E8A" w:rsidTr="00377E8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8A" w:rsidRDefault="00377E8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 существующей базы нормативных правовых актов в сфере развития предпринимательск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5-2017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образования «Темкин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77E8A" w:rsidTr="00377E8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8A" w:rsidRDefault="00377E8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зработка Программы «Развитие малого и среднего предпринимательства в муниципальном образовании «Темкинский район» Смоленской области» на 2018-2020 го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spacing w:line="276" w:lineRule="auto"/>
              <w:ind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77E8A" w:rsidTr="00377E8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8A" w:rsidRDefault="00377E8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нализ статистических данных,</w:t>
            </w:r>
          </w:p>
          <w:p w:rsidR="00377E8A" w:rsidRDefault="00377E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едоставляемых субъектами малого предпринимательства в органы статистики (по видам экономической деятельности), ежегодный мониторинг деятельности субъектов малого предприниматель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spacing w:line="276" w:lineRule="auto"/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2015-2017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30F4F" w:rsidTr="00377E8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4F" w:rsidRDefault="00A30F4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F4F" w:rsidRDefault="00A30F4F" w:rsidP="00A30F4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DC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редложений по принятию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B6DCA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направленных на поддержку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Pr="00EB6DCA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6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  <w:r w:rsidRPr="00EB6DCA">
              <w:rPr>
                <w:rFonts w:ascii="Times New Roman" w:hAnsi="Times New Roman" w:cs="Times New Roman"/>
                <w:sz w:val="24"/>
                <w:szCs w:val="24"/>
              </w:rPr>
              <w:t xml:space="preserve"> налогооб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6DC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асти</w:t>
            </w:r>
            <w:r w:rsidRPr="00EB6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</w:t>
            </w:r>
            <w:r w:rsidRPr="00EB6DCA">
              <w:rPr>
                <w:rFonts w:ascii="Times New Roman" w:hAnsi="Times New Roman" w:cs="Times New Roman"/>
                <w:sz w:val="24"/>
                <w:szCs w:val="24"/>
              </w:rPr>
              <w:t>льготных ставок арен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B6DCA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6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объектов</w:t>
            </w:r>
            <w:r w:rsidRPr="00EB6D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нности (в том числе установление понижающих коэффициентов для субъектов малого и среднего предпринимательства, осуществля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</w:t>
            </w:r>
            <w:r w:rsidRPr="007076E1"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ию бытовых услуг населению и (или) осуществляющих социально значимые виды деятельности и требующих поддержки на территории   муниципального образования)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F4F" w:rsidRDefault="00A30F4F">
            <w:pPr>
              <w:spacing w:line="276" w:lineRule="auto"/>
              <w:ind w:firstLine="3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7 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F4F" w:rsidRDefault="00A30F4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F4F" w:rsidRDefault="00E5199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F4F" w:rsidRDefault="00E5199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F4F" w:rsidRDefault="00E5199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F4F" w:rsidRDefault="00E5199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F4F" w:rsidRDefault="00E5199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77E8A" w:rsidTr="00377E8A"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Итого:</w:t>
            </w:r>
          </w:p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77E8A" w:rsidTr="00377E8A"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средства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77E8A" w:rsidTr="00377E8A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8A" w:rsidRDefault="00377E8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77E8A" w:rsidRDefault="00377E8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Задача 2. </w:t>
            </w:r>
            <w:r w:rsidR="001E450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каз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субъектам малого </w:t>
            </w:r>
            <w:r w:rsidR="00E5199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и средне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едпринимательства финансовой и имущественной поддержки</w:t>
            </w:r>
          </w:p>
          <w:p w:rsidR="00377E8A" w:rsidRDefault="00377E8A">
            <w:pPr>
              <w:pStyle w:val="ConsPlusNormal"/>
              <w:widowControl/>
              <w:spacing w:line="276" w:lineRule="auto"/>
              <w:rPr>
                <w:b/>
                <w:lang w:eastAsia="en-US"/>
              </w:rPr>
            </w:pPr>
          </w:p>
        </w:tc>
      </w:tr>
      <w:tr w:rsidR="00377E8A" w:rsidTr="00377E8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8A" w:rsidRDefault="00377E8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F4F" w:rsidRPr="00EB6DCA" w:rsidRDefault="00A30F4F" w:rsidP="00A30F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Cs w:val="28"/>
                <w:lang w:eastAsia="en-US"/>
              </w:rPr>
              <w:t xml:space="preserve"> </w:t>
            </w:r>
            <w:r w:rsidRPr="00EB6DCA">
              <w:t>Ведение Перечня имущества, находящегося в муниципальной собственности мун</w:t>
            </w:r>
            <w:r>
              <w:t>иципального образования</w:t>
            </w:r>
            <w:r w:rsidRPr="00EB6DCA">
              <w:t>, свободного от п</w:t>
            </w:r>
            <w:r>
              <w:t xml:space="preserve">рав третьих лиц (за исключением </w:t>
            </w:r>
            <w:r w:rsidRPr="00EB6DCA">
              <w:t>имущественных прав субъектам малого и среднего предпринимательства), предназначенного для предоставления во владение и (или) в польз</w:t>
            </w:r>
            <w:r>
              <w:t>ование на долгосрочной основе (</w:t>
            </w:r>
            <w:r w:rsidRPr="00EB6DCA">
              <w:t>в том числе 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t>.</w:t>
            </w:r>
          </w:p>
          <w:p w:rsidR="00377E8A" w:rsidRDefault="00377E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 w:rsidP="00E5199E">
            <w:pPr>
              <w:pStyle w:val="ConsPlusNormal"/>
              <w:widowControl/>
              <w:spacing w:line="276" w:lineRule="auto"/>
              <w:ind w:right="-108"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E5199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17 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Отдел экономики и комплексного развития Администрации муниципального образования «Темкин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77E8A" w:rsidTr="00377E8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8A" w:rsidRDefault="00377E8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8A" w:rsidRDefault="00E5199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EB6DC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</w:t>
            </w:r>
            <w:r w:rsidRPr="00EB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го от прав третьих лиц (за исключением имущественных прав субъектам мал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едпринимательства).</w:t>
            </w:r>
          </w:p>
          <w:p w:rsidR="00377E8A" w:rsidRDefault="00377E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 w:rsidP="00321A9E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 xml:space="preserve"> </w:t>
            </w:r>
            <w:r w:rsidR="00E5199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17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</w:t>
            </w:r>
            <w:r>
              <w:rPr>
                <w:szCs w:val="28"/>
                <w:lang w:eastAsia="en-US"/>
              </w:rPr>
              <w:lastRenderedPageBreak/>
              <w:t xml:space="preserve">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E8A" w:rsidRDefault="00377E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30F4F" w:rsidTr="00377E8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4F" w:rsidRDefault="00A30F4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4F" w:rsidRPr="00EB6DCA" w:rsidRDefault="00A30F4F" w:rsidP="00A30F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оставление </w:t>
            </w:r>
            <w:r w:rsidRPr="00EB6DCA">
              <w:t>преференци</w:t>
            </w:r>
            <w:r>
              <w:t>й</w:t>
            </w:r>
            <w:r w:rsidRPr="00EB6DCA">
              <w:t xml:space="preserve"> в виде </w:t>
            </w:r>
            <w:r>
              <w:t xml:space="preserve">передачи </w:t>
            </w:r>
            <w:r w:rsidRPr="00EB6DCA">
              <w:t>муниципального имущества без проведения торгов</w:t>
            </w:r>
            <w:r>
              <w:t xml:space="preserve"> и применение понижающих коэффициентов для субъектов малого и среднего предпринимательства, осуществляющих деятельность </w:t>
            </w:r>
            <w:r w:rsidRPr="007076E1">
              <w:t>по о</w:t>
            </w:r>
            <w:r>
              <w:t>казанию бытовых услуг населению и (или) осуществляющих социально значимые виды деятельности и требующих поддержки на территории соответствующего муниципального образования</w:t>
            </w:r>
            <w:r w:rsidRPr="00EB6DCA">
              <w:t>.</w:t>
            </w:r>
          </w:p>
          <w:p w:rsidR="00A30F4F" w:rsidRDefault="00A30F4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F4F" w:rsidRDefault="00E5199E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17 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F4F" w:rsidRDefault="00E5199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дел экономики и комплексного развития Администрации муниципального образования «Темкин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F4F" w:rsidRDefault="00E5199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F4F" w:rsidRDefault="00E5199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F4F" w:rsidRDefault="00E5199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F4F" w:rsidRDefault="00E5199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F4F" w:rsidRDefault="00E5199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35816" w:rsidTr="00377E8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16" w:rsidRDefault="0023581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16" w:rsidRDefault="0023581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C11F44"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ательств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16" w:rsidRDefault="00235816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17 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16" w:rsidRDefault="0023581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16" w:rsidRDefault="001871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16" w:rsidRDefault="001871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16" w:rsidRDefault="001871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16" w:rsidRDefault="001871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16" w:rsidRDefault="001871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5199E" w:rsidTr="00377E8A"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5199E" w:rsidRDefault="00E5199E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  <w:p w:rsidR="00E5199E" w:rsidRDefault="00E5199E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5199E" w:rsidRDefault="00187120" w:rsidP="00EA052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5199E" w:rsidRDefault="00187120" w:rsidP="00EA052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5199E" w:rsidRDefault="00187120" w:rsidP="00EA05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5199E" w:rsidRDefault="00187120" w:rsidP="00EA05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5199E" w:rsidRDefault="00187120" w:rsidP="00EA0528">
            <w:pPr>
              <w:spacing w:line="27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5199E" w:rsidTr="00377E8A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99E" w:rsidRDefault="00E5199E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средства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99E" w:rsidRDefault="00E5199E" w:rsidP="00EA0528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99E" w:rsidRDefault="00E5199E" w:rsidP="00EA0528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99E" w:rsidRDefault="00E5199E" w:rsidP="00EA05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99E" w:rsidRDefault="00E5199E" w:rsidP="00EA05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99E" w:rsidRDefault="00E5199E" w:rsidP="00EA0528">
            <w:pPr>
              <w:spacing w:line="276" w:lineRule="auto"/>
              <w:ind w:right="-108"/>
              <w:jc w:val="both"/>
              <w:rPr>
                <w:lang w:eastAsia="en-US"/>
              </w:rPr>
            </w:pPr>
          </w:p>
        </w:tc>
      </w:tr>
      <w:tr w:rsidR="00E5199E" w:rsidTr="00377E8A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99E" w:rsidRDefault="00E5199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Cs w:val="28"/>
                <w:lang w:eastAsia="en-US"/>
              </w:rPr>
            </w:pPr>
          </w:p>
          <w:p w:rsidR="00E5199E" w:rsidRDefault="00E5199E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дача 3. Предоставление субъектам малого</w:t>
            </w:r>
            <w:r w:rsidR="00321A9E">
              <w:rPr>
                <w:b/>
                <w:sz w:val="28"/>
                <w:szCs w:val="28"/>
                <w:lang w:eastAsia="en-US"/>
              </w:rPr>
              <w:t xml:space="preserve"> и среднего</w:t>
            </w:r>
            <w:r>
              <w:rPr>
                <w:b/>
                <w:sz w:val="28"/>
                <w:szCs w:val="28"/>
                <w:lang w:eastAsia="en-US"/>
              </w:rPr>
              <w:t xml:space="preserve"> предпринимательства </w:t>
            </w:r>
            <w:r w:rsidR="00321A9E">
              <w:rPr>
                <w:b/>
                <w:sz w:val="28"/>
                <w:szCs w:val="28"/>
                <w:lang w:eastAsia="en-US"/>
              </w:rPr>
              <w:t xml:space="preserve">организационной, информационной и консультационной </w:t>
            </w:r>
            <w:r>
              <w:rPr>
                <w:b/>
                <w:sz w:val="28"/>
                <w:szCs w:val="28"/>
                <w:lang w:eastAsia="en-US"/>
              </w:rPr>
              <w:t xml:space="preserve">поддержки </w:t>
            </w:r>
          </w:p>
          <w:p w:rsidR="00E5199E" w:rsidRDefault="00E5199E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szCs w:val="28"/>
                <w:lang w:eastAsia="en-US"/>
              </w:rPr>
            </w:pPr>
          </w:p>
        </w:tc>
      </w:tr>
      <w:tr w:rsidR="003B7044" w:rsidTr="00377E8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44" w:rsidRDefault="003B704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044" w:rsidRPr="00C11F44" w:rsidRDefault="003B7044" w:rsidP="00235816">
            <w:pPr>
              <w:jc w:val="both"/>
            </w:pPr>
            <w:r>
              <w:rPr>
                <w:szCs w:val="28"/>
                <w:lang w:eastAsia="en-US"/>
              </w:rPr>
              <w:t xml:space="preserve"> </w:t>
            </w:r>
            <w:r>
              <w:t xml:space="preserve"> </w:t>
            </w:r>
            <w:r w:rsidRPr="00C11F44">
              <w:t xml:space="preserve"> Организация обучающих семинаров, совещаний, деловых встреч, «мастер-классов», курсов, «круглых столов» по различным аспектам ведения бизнеса для </w:t>
            </w:r>
            <w:r w:rsidRPr="00EB6DCA">
              <w:t>субъект</w:t>
            </w:r>
            <w:r>
              <w:t>ов</w:t>
            </w:r>
            <w:r w:rsidRPr="00EB6DCA">
              <w:t xml:space="preserve"> малого и среднего предпринимательства</w:t>
            </w:r>
            <w:r w:rsidRPr="00C11F44">
              <w:t>, в том числе для начинающих и молодых предпринимателей.</w:t>
            </w:r>
          </w:p>
          <w:p w:rsidR="003B7044" w:rsidRPr="00236E65" w:rsidRDefault="003B7044" w:rsidP="00235816">
            <w:pPr>
              <w:jc w:val="both"/>
            </w:pPr>
            <w:r>
              <w:t xml:space="preserve"> </w:t>
            </w:r>
          </w:p>
          <w:p w:rsidR="003B7044" w:rsidRPr="00236E65" w:rsidRDefault="003B7044" w:rsidP="00235816">
            <w:pPr>
              <w:jc w:val="both"/>
            </w:pPr>
            <w:r>
              <w:t xml:space="preserve">   </w:t>
            </w:r>
          </w:p>
          <w:p w:rsidR="003B7044" w:rsidRDefault="003B7044" w:rsidP="00235816">
            <w:pPr>
              <w:jc w:val="both"/>
            </w:pPr>
            <w:r>
              <w:t xml:space="preserve"> </w:t>
            </w:r>
          </w:p>
          <w:p w:rsidR="003B7044" w:rsidRDefault="003B7044" w:rsidP="0023581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044" w:rsidRDefault="003B7044">
            <w:pPr>
              <w:pStyle w:val="ConsPlusNormal"/>
              <w:widowControl/>
              <w:spacing w:line="276" w:lineRule="auto"/>
              <w:ind w:right="-108"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2015-2017 гг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044" w:rsidRDefault="003B70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044" w:rsidRDefault="003B704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  <w:p w:rsidR="003B7044" w:rsidRDefault="003B704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  <w:p w:rsidR="003B7044" w:rsidRDefault="003B704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  <w:p w:rsidR="003B7044" w:rsidRDefault="003B704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  <w:p w:rsidR="003B7044" w:rsidRDefault="003B704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  <w:p w:rsidR="003B7044" w:rsidRDefault="003B704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044" w:rsidRDefault="003B704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  <w:p w:rsidR="003B7044" w:rsidRDefault="003B704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7044" w:rsidRDefault="003B704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7044" w:rsidRDefault="003B704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7044" w:rsidRDefault="003B704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7044" w:rsidRDefault="003B704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044" w:rsidRDefault="003B704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  <w:p w:rsidR="003B7044" w:rsidRDefault="003B704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7044" w:rsidRDefault="003B704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7044" w:rsidRDefault="003B704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7044" w:rsidRDefault="003B704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7044" w:rsidRDefault="003B704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044" w:rsidRDefault="003B704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  <w:p w:rsidR="003B7044" w:rsidRDefault="003B704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7044" w:rsidRDefault="003B704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7044" w:rsidRDefault="003B704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7044" w:rsidRDefault="003B704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7044" w:rsidRDefault="003B704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044" w:rsidRDefault="003B704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  <w:p w:rsidR="003B7044" w:rsidRDefault="003B704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7044" w:rsidRDefault="003B704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7044" w:rsidRDefault="003B704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7044" w:rsidRDefault="003B704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3B7044" w:rsidRDefault="003B704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B7044" w:rsidTr="00377E8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44" w:rsidRDefault="003B704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044" w:rsidRPr="00236E65" w:rsidRDefault="003B7044" w:rsidP="00235816">
            <w:pPr>
              <w:jc w:val="both"/>
            </w:pPr>
            <w:r>
              <w:rPr>
                <w:lang w:eastAsia="en-US"/>
              </w:rPr>
              <w:t xml:space="preserve"> </w:t>
            </w:r>
            <w:r>
              <w:t xml:space="preserve"> </w:t>
            </w:r>
            <w:r w:rsidRPr="00236E65">
              <w:t xml:space="preserve"> Оказание организационной помощи для участия в областных конкурсах по предоставлению субъектам малого предпринимательства субсидий за счет средств бюджета Смоленской области.</w:t>
            </w:r>
          </w:p>
          <w:p w:rsidR="003B7044" w:rsidRDefault="003B704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044" w:rsidRDefault="003B7044">
            <w:pPr>
              <w:pStyle w:val="ConsPlusNormal"/>
              <w:widowControl/>
              <w:spacing w:line="276" w:lineRule="auto"/>
              <w:ind w:right="-108" w:hanging="108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15-2017 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044" w:rsidRDefault="003B70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044" w:rsidRDefault="003B704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044" w:rsidRDefault="003B7044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044" w:rsidRDefault="003B7044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044" w:rsidRDefault="003B7044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044" w:rsidRDefault="003B7044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3B7044" w:rsidTr="00377E8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44" w:rsidRDefault="003B704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044" w:rsidRDefault="003B704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зработка дислокации объектов общественного питания и бытового обслуживания на территории района, формирование Торгового реест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044" w:rsidRDefault="003B7044">
            <w:pPr>
              <w:pStyle w:val="ConsPlusNormal"/>
              <w:widowControl/>
              <w:spacing w:line="276" w:lineRule="auto"/>
              <w:ind w:right="-108"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2015-2017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044" w:rsidRDefault="003B70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044" w:rsidRDefault="003B704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044" w:rsidRDefault="003B7044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044" w:rsidRDefault="003B7044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044" w:rsidRDefault="003B7044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044" w:rsidRDefault="003B7044">
            <w:pPr>
              <w:pStyle w:val="ConsPlusNormal"/>
              <w:widowControl/>
              <w:spacing w:line="276" w:lineRule="auto"/>
              <w:ind w:right="-108" w:hanging="105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B7044" w:rsidTr="00377E8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44" w:rsidRDefault="003B704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044" w:rsidRPr="00236E65" w:rsidRDefault="003B7044" w:rsidP="00235816">
            <w:pPr>
              <w:jc w:val="both"/>
            </w:pPr>
            <w:r>
              <w:rPr>
                <w:lang w:eastAsia="en-US"/>
              </w:rPr>
              <w:t xml:space="preserve"> </w:t>
            </w:r>
            <w:r>
              <w:t xml:space="preserve"> </w:t>
            </w:r>
            <w:r w:rsidRPr="00236E65">
              <w:t xml:space="preserve"> Размещение информации о наличии инвестиционных площадок </w:t>
            </w:r>
            <w:r>
              <w:t>на территории соответствующего района</w:t>
            </w:r>
            <w:r w:rsidRPr="00236E65">
              <w:t xml:space="preserve">. Ведение реестра </w:t>
            </w:r>
            <w:r w:rsidRPr="00236E65">
              <w:lastRenderedPageBreak/>
              <w:t>инвестиционных площадок района.</w:t>
            </w:r>
          </w:p>
          <w:p w:rsidR="003B7044" w:rsidRDefault="003B704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044" w:rsidRDefault="003B7044">
            <w:pPr>
              <w:spacing w:line="276" w:lineRule="auto"/>
              <w:ind w:right="-108" w:hanging="10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5-2017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044" w:rsidRDefault="007D3EF4" w:rsidP="007D3E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B704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</w:t>
            </w:r>
            <w:r>
              <w:rPr>
                <w:szCs w:val="28"/>
                <w:lang w:eastAsia="en-US"/>
              </w:rPr>
              <w:lastRenderedPageBreak/>
              <w:t xml:space="preserve">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44" w:rsidRDefault="007D3EF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44" w:rsidRDefault="007D3EF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44" w:rsidRDefault="007D3E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44" w:rsidRDefault="003B704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44" w:rsidRDefault="007D3EF4">
            <w:pPr>
              <w:spacing w:line="27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B7044" w:rsidTr="00377E8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44" w:rsidRDefault="003B704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044" w:rsidRDefault="003B7044" w:rsidP="00235816">
            <w:pPr>
              <w:jc w:val="both"/>
            </w:pPr>
            <w:r>
              <w:t xml:space="preserve"> </w:t>
            </w:r>
            <w:r w:rsidRPr="00236E65">
              <w:t xml:space="preserve"> Составление и ведение реестра организаций, образующих инфраструктуру поддержки субъектов малого и среднего предпринимательства, размещение информации об их деятельности в СМИ.</w:t>
            </w:r>
          </w:p>
          <w:p w:rsidR="003B7044" w:rsidRDefault="003B7044" w:rsidP="00235816">
            <w:pPr>
              <w:jc w:val="both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044" w:rsidRDefault="007D3EF4">
            <w:pPr>
              <w:spacing w:line="276" w:lineRule="auto"/>
              <w:ind w:right="-108" w:hanging="108"/>
              <w:rPr>
                <w:lang w:eastAsia="en-US"/>
              </w:rPr>
            </w:pPr>
            <w:r>
              <w:rPr>
                <w:lang w:eastAsia="en-US"/>
              </w:rPr>
              <w:t>2017 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044" w:rsidRDefault="007D3E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44" w:rsidRDefault="007D3EF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44" w:rsidRDefault="007D3EF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44" w:rsidRDefault="007D3E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44" w:rsidRDefault="007D3E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44" w:rsidRDefault="007D3EF4">
            <w:pPr>
              <w:spacing w:line="27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D3EF4" w:rsidTr="00377E8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235816">
            <w:pPr>
              <w:jc w:val="both"/>
            </w:pPr>
            <w:r>
              <w:t xml:space="preserve">  Составление и ведение реестра субъектов малого и среднего предпринимательства- получателей поддержки, размещение его на сайтах органов местного самоуправления.</w:t>
            </w:r>
          </w:p>
          <w:p w:rsidR="007D3EF4" w:rsidRDefault="007D3EF4" w:rsidP="00235816">
            <w:pPr>
              <w:jc w:val="both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spacing w:line="276" w:lineRule="auto"/>
              <w:ind w:right="-108" w:hanging="108"/>
              <w:rPr>
                <w:lang w:eastAsia="en-US"/>
              </w:rPr>
            </w:pPr>
            <w:r>
              <w:rPr>
                <w:lang w:eastAsia="en-US"/>
              </w:rPr>
              <w:t>2017 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40347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40347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403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403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40347E">
            <w:pPr>
              <w:spacing w:line="27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D3EF4" w:rsidTr="00377E8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Pr="00236E65" w:rsidRDefault="007D3EF4" w:rsidP="0023581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236E65">
              <w:t xml:space="preserve"> Обеспечение функционирования интернет - страницы «Малое и среднее предпринимательство» на официальном сайте Администрации муниципального образования. </w:t>
            </w:r>
          </w:p>
          <w:p w:rsidR="007D3EF4" w:rsidRDefault="007D3EF4" w:rsidP="00235816">
            <w:pPr>
              <w:jc w:val="both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spacing w:line="276" w:lineRule="auto"/>
              <w:ind w:right="-108" w:hanging="108"/>
              <w:rPr>
                <w:lang w:eastAsia="en-US"/>
              </w:rPr>
            </w:pPr>
            <w:r>
              <w:rPr>
                <w:lang w:eastAsia="en-US"/>
              </w:rPr>
              <w:t>2017 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40347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40347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403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403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40347E">
            <w:pPr>
              <w:spacing w:line="27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D3EF4" w:rsidTr="00377E8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235816">
            <w:pPr>
              <w:widowControl w:val="0"/>
              <w:autoSpaceDE w:val="0"/>
              <w:autoSpaceDN w:val="0"/>
              <w:adjustRightInd w:val="0"/>
              <w:jc w:val="both"/>
            </w:pPr>
            <w:r w:rsidRPr="00236E65">
              <w:t>Организация работы «горячей линии» для субъектов малого и среднего предпринимательства,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</w:t>
            </w:r>
            <w: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spacing w:line="276" w:lineRule="auto"/>
              <w:ind w:right="-108" w:hanging="108"/>
              <w:rPr>
                <w:lang w:eastAsia="en-US"/>
              </w:rPr>
            </w:pPr>
            <w:r>
              <w:rPr>
                <w:lang w:eastAsia="en-US"/>
              </w:rPr>
              <w:t>2017 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40347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40347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403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403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40347E">
            <w:pPr>
              <w:spacing w:line="27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D3EF4" w:rsidTr="00377E8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235816">
            <w:pPr>
              <w:jc w:val="both"/>
            </w:pPr>
            <w:r>
              <w:t xml:space="preserve">   Разработка и издание информационно-справочных, аналитических пособий, методических и презентационных материалов, посвященных вопросам развития </w:t>
            </w:r>
            <w:r w:rsidRPr="00236E65">
              <w:t>субъектов малого и среднего предпринимательства</w:t>
            </w:r>
            <w:r>
              <w:t xml:space="preserve"> на территории муниципального образования.</w:t>
            </w:r>
          </w:p>
          <w:p w:rsidR="007D3EF4" w:rsidRPr="00236E65" w:rsidRDefault="007D3EF4" w:rsidP="0023581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3EF4" w:rsidRPr="00236E65" w:rsidRDefault="007D3EF4" w:rsidP="002358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spacing w:line="276" w:lineRule="auto"/>
              <w:ind w:right="-108" w:hanging="108"/>
              <w:rPr>
                <w:lang w:eastAsia="en-US"/>
              </w:rPr>
            </w:pPr>
            <w:r>
              <w:rPr>
                <w:lang w:eastAsia="en-US"/>
              </w:rPr>
              <w:t>2017 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40347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40347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403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403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40347E">
            <w:pPr>
              <w:spacing w:line="27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D3EF4" w:rsidTr="00377E8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23581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305767">
              <w:t xml:space="preserve"> Популяризация деятельности АНО «Центр поддержки экспорта Смоленской области», АНО «Центр поддержки предпринимательства Смоленской области», микрокредитной компании «Смоленский областной фонд поддержки предпринимательства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spacing w:line="276" w:lineRule="auto"/>
              <w:ind w:right="-108" w:hanging="108"/>
              <w:rPr>
                <w:lang w:eastAsia="en-US"/>
              </w:rPr>
            </w:pPr>
            <w:r>
              <w:rPr>
                <w:lang w:eastAsia="en-US"/>
              </w:rPr>
              <w:t>2017 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40347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40347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403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403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40347E">
            <w:pPr>
              <w:spacing w:line="27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D3EF4" w:rsidRPr="00C17503" w:rsidTr="00377E8A">
        <w:trPr>
          <w:trHeight w:val="444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D3EF4" w:rsidRPr="00C17503" w:rsidRDefault="007D3EF4" w:rsidP="00C17503">
            <w:pPr>
              <w:pStyle w:val="a5"/>
            </w:pPr>
            <w:r w:rsidRPr="00C17503">
              <w:t>Итого:</w:t>
            </w:r>
          </w:p>
          <w:p w:rsidR="007D3EF4" w:rsidRPr="00C17503" w:rsidRDefault="007D3EF4" w:rsidP="00C17503">
            <w:pPr>
              <w:pStyle w:val="a5"/>
            </w:pPr>
            <w:r w:rsidRPr="00C17503"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3EF4" w:rsidRPr="00C17503" w:rsidRDefault="007D3EF4" w:rsidP="00C17503">
            <w:pPr>
              <w:pStyle w:val="a5"/>
            </w:pPr>
            <w:r w:rsidRPr="00C17503">
              <w:t>3,0</w:t>
            </w:r>
          </w:p>
          <w:p w:rsidR="007D3EF4" w:rsidRPr="00C17503" w:rsidRDefault="007D3EF4" w:rsidP="00C17503">
            <w:pPr>
              <w:pStyle w:val="a5"/>
            </w:pPr>
          </w:p>
          <w:p w:rsidR="007D3EF4" w:rsidRPr="00C17503" w:rsidRDefault="007D3EF4" w:rsidP="00C17503">
            <w:pPr>
              <w:pStyle w:val="a5"/>
            </w:pPr>
          </w:p>
          <w:p w:rsidR="007D3EF4" w:rsidRPr="00C17503" w:rsidRDefault="007D3EF4" w:rsidP="00C17503">
            <w:pPr>
              <w:pStyle w:val="a5"/>
            </w:pPr>
          </w:p>
          <w:p w:rsidR="007D3EF4" w:rsidRPr="00C17503" w:rsidRDefault="007D3EF4" w:rsidP="00C17503">
            <w:pPr>
              <w:pStyle w:val="a5"/>
            </w:pPr>
          </w:p>
          <w:p w:rsidR="007D3EF4" w:rsidRPr="00C17503" w:rsidRDefault="007D3EF4" w:rsidP="00C17503">
            <w:pPr>
              <w:pStyle w:val="a5"/>
            </w:pPr>
            <w:r w:rsidRPr="00C17503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D3EF4" w:rsidRPr="00C17503" w:rsidRDefault="007D3EF4" w:rsidP="00C17503">
            <w:pPr>
              <w:pStyle w:val="a5"/>
            </w:pPr>
            <w:r w:rsidRPr="00C17503">
              <w:t>1,0</w:t>
            </w:r>
          </w:p>
          <w:p w:rsidR="007D3EF4" w:rsidRPr="00C17503" w:rsidRDefault="007D3EF4" w:rsidP="00C17503">
            <w:pPr>
              <w:pStyle w:val="a5"/>
            </w:pPr>
          </w:p>
          <w:p w:rsidR="007D3EF4" w:rsidRPr="00C17503" w:rsidRDefault="007D3EF4" w:rsidP="00C17503">
            <w:pPr>
              <w:pStyle w:val="a5"/>
            </w:pPr>
          </w:p>
          <w:p w:rsidR="007D3EF4" w:rsidRPr="00C17503" w:rsidRDefault="007D3EF4" w:rsidP="00C17503">
            <w:pPr>
              <w:pStyle w:val="a5"/>
            </w:pPr>
          </w:p>
          <w:p w:rsidR="007D3EF4" w:rsidRPr="00C17503" w:rsidRDefault="007D3EF4" w:rsidP="00C17503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D3EF4" w:rsidRPr="00C17503" w:rsidRDefault="007D3EF4" w:rsidP="00C17503">
            <w:pPr>
              <w:pStyle w:val="a5"/>
            </w:pPr>
            <w:r w:rsidRPr="00C17503">
              <w:t>1,0</w:t>
            </w:r>
          </w:p>
          <w:p w:rsidR="007D3EF4" w:rsidRPr="00C17503" w:rsidRDefault="007D3EF4" w:rsidP="00C17503">
            <w:pPr>
              <w:pStyle w:val="a5"/>
            </w:pPr>
          </w:p>
          <w:p w:rsidR="007D3EF4" w:rsidRPr="00C17503" w:rsidRDefault="007D3EF4" w:rsidP="00C17503">
            <w:pPr>
              <w:pStyle w:val="a5"/>
            </w:pPr>
          </w:p>
          <w:p w:rsidR="007D3EF4" w:rsidRPr="00C17503" w:rsidRDefault="007D3EF4" w:rsidP="00C17503">
            <w:pPr>
              <w:pStyle w:val="a5"/>
            </w:pPr>
          </w:p>
          <w:p w:rsidR="007D3EF4" w:rsidRPr="00C17503" w:rsidRDefault="007D3EF4" w:rsidP="00C17503">
            <w:pPr>
              <w:pStyle w:val="a5"/>
            </w:pPr>
          </w:p>
          <w:p w:rsidR="007D3EF4" w:rsidRPr="00C17503" w:rsidRDefault="007D3EF4" w:rsidP="00C17503">
            <w:pPr>
              <w:pStyle w:val="a5"/>
            </w:pPr>
            <w:r w:rsidRPr="00C17503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D3EF4" w:rsidRPr="00C17503" w:rsidRDefault="007D3EF4" w:rsidP="00C17503">
            <w:pPr>
              <w:pStyle w:val="a5"/>
            </w:pPr>
            <w:r w:rsidRPr="00C17503">
              <w:t>1,0</w:t>
            </w:r>
          </w:p>
          <w:p w:rsidR="007D3EF4" w:rsidRPr="00C17503" w:rsidRDefault="007D3EF4" w:rsidP="00C17503">
            <w:pPr>
              <w:pStyle w:val="a5"/>
            </w:pPr>
          </w:p>
          <w:p w:rsidR="007D3EF4" w:rsidRPr="00C17503" w:rsidRDefault="007D3EF4" w:rsidP="00C17503">
            <w:pPr>
              <w:pStyle w:val="a5"/>
            </w:pPr>
          </w:p>
          <w:p w:rsidR="007D3EF4" w:rsidRPr="00C17503" w:rsidRDefault="007D3EF4" w:rsidP="00C17503">
            <w:pPr>
              <w:pStyle w:val="a5"/>
            </w:pPr>
          </w:p>
          <w:p w:rsidR="007D3EF4" w:rsidRPr="00C17503" w:rsidRDefault="007D3EF4" w:rsidP="00C17503">
            <w:pPr>
              <w:pStyle w:val="a5"/>
            </w:pPr>
          </w:p>
          <w:p w:rsidR="007D3EF4" w:rsidRPr="00C17503" w:rsidRDefault="007D3EF4" w:rsidP="00C17503">
            <w:pPr>
              <w:pStyle w:val="a5"/>
            </w:pPr>
            <w:r w:rsidRPr="00C17503"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3EF4" w:rsidRPr="00C17503" w:rsidRDefault="007D3EF4" w:rsidP="00C17503">
            <w:pPr>
              <w:pStyle w:val="a5"/>
            </w:pPr>
            <w:r w:rsidRPr="00C17503">
              <w:t>Районный бюджет</w:t>
            </w:r>
          </w:p>
        </w:tc>
      </w:tr>
      <w:tr w:rsidR="007D3EF4" w:rsidTr="00377E8A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C17503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редства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C17503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  <w:p w:rsidR="007D3EF4" w:rsidRDefault="007D3EF4" w:rsidP="00C17503">
            <w:pPr>
              <w:pStyle w:val="a5"/>
              <w:rPr>
                <w:lang w:eastAsia="en-US"/>
              </w:rPr>
            </w:pPr>
          </w:p>
          <w:p w:rsidR="007D3EF4" w:rsidRDefault="007D3EF4" w:rsidP="00C17503">
            <w:pPr>
              <w:pStyle w:val="a5"/>
              <w:rPr>
                <w:lang w:eastAsia="en-US"/>
              </w:rPr>
            </w:pPr>
          </w:p>
          <w:p w:rsidR="007D3EF4" w:rsidRDefault="007D3EF4" w:rsidP="00C17503">
            <w:pPr>
              <w:pStyle w:val="a5"/>
              <w:rPr>
                <w:lang w:eastAsia="en-US"/>
              </w:rPr>
            </w:pPr>
          </w:p>
          <w:p w:rsidR="007D3EF4" w:rsidRDefault="007D3EF4" w:rsidP="00C17503">
            <w:pPr>
              <w:pStyle w:val="a5"/>
              <w:rPr>
                <w:lang w:eastAsia="en-US"/>
              </w:rPr>
            </w:pPr>
          </w:p>
          <w:p w:rsidR="007D3EF4" w:rsidRDefault="007D3EF4" w:rsidP="00C17503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C17503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  <w:p w:rsidR="007D3EF4" w:rsidRDefault="007D3EF4" w:rsidP="00C17503">
            <w:pPr>
              <w:pStyle w:val="a5"/>
              <w:rPr>
                <w:lang w:eastAsia="en-US"/>
              </w:rPr>
            </w:pPr>
          </w:p>
          <w:p w:rsidR="007D3EF4" w:rsidRDefault="007D3EF4" w:rsidP="00C17503">
            <w:pPr>
              <w:pStyle w:val="a5"/>
              <w:rPr>
                <w:lang w:eastAsia="en-US"/>
              </w:rPr>
            </w:pPr>
          </w:p>
          <w:p w:rsidR="007D3EF4" w:rsidRDefault="007D3EF4" w:rsidP="00C17503">
            <w:pPr>
              <w:pStyle w:val="a5"/>
              <w:rPr>
                <w:lang w:eastAsia="en-US"/>
              </w:rPr>
            </w:pPr>
          </w:p>
          <w:p w:rsidR="007D3EF4" w:rsidRDefault="007D3EF4" w:rsidP="00C17503">
            <w:pPr>
              <w:pStyle w:val="a5"/>
              <w:rPr>
                <w:lang w:eastAsia="en-US"/>
              </w:rPr>
            </w:pPr>
          </w:p>
          <w:p w:rsidR="007D3EF4" w:rsidRDefault="007D3EF4" w:rsidP="00C17503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C17503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  <w:p w:rsidR="007D3EF4" w:rsidRDefault="007D3EF4" w:rsidP="00C17503">
            <w:pPr>
              <w:pStyle w:val="a5"/>
              <w:rPr>
                <w:lang w:eastAsia="en-US"/>
              </w:rPr>
            </w:pPr>
          </w:p>
          <w:p w:rsidR="007D3EF4" w:rsidRDefault="007D3EF4" w:rsidP="00C17503">
            <w:pPr>
              <w:pStyle w:val="a5"/>
              <w:rPr>
                <w:lang w:eastAsia="en-US"/>
              </w:rPr>
            </w:pPr>
          </w:p>
          <w:p w:rsidR="007D3EF4" w:rsidRDefault="007D3EF4" w:rsidP="00C17503">
            <w:pPr>
              <w:pStyle w:val="a5"/>
              <w:rPr>
                <w:lang w:eastAsia="en-US"/>
              </w:rPr>
            </w:pPr>
          </w:p>
          <w:p w:rsidR="007D3EF4" w:rsidRDefault="007D3EF4" w:rsidP="00C17503">
            <w:pPr>
              <w:pStyle w:val="a5"/>
              <w:rPr>
                <w:lang w:eastAsia="en-US"/>
              </w:rPr>
            </w:pPr>
          </w:p>
          <w:p w:rsidR="007D3EF4" w:rsidRDefault="007D3EF4" w:rsidP="00C17503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C17503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  <w:p w:rsidR="007D3EF4" w:rsidRDefault="007D3EF4" w:rsidP="00C17503">
            <w:pPr>
              <w:pStyle w:val="a5"/>
              <w:rPr>
                <w:lang w:eastAsia="en-US"/>
              </w:rPr>
            </w:pPr>
          </w:p>
          <w:p w:rsidR="007D3EF4" w:rsidRDefault="007D3EF4" w:rsidP="00C17503">
            <w:pPr>
              <w:pStyle w:val="a5"/>
              <w:rPr>
                <w:lang w:eastAsia="en-US"/>
              </w:rPr>
            </w:pPr>
          </w:p>
          <w:p w:rsidR="007D3EF4" w:rsidRDefault="007D3EF4" w:rsidP="00C17503">
            <w:pPr>
              <w:pStyle w:val="a5"/>
              <w:rPr>
                <w:lang w:eastAsia="en-US"/>
              </w:rPr>
            </w:pPr>
          </w:p>
          <w:p w:rsidR="007D3EF4" w:rsidRDefault="007D3EF4" w:rsidP="00C17503">
            <w:pPr>
              <w:pStyle w:val="a5"/>
              <w:rPr>
                <w:lang w:eastAsia="en-US"/>
              </w:rPr>
            </w:pPr>
          </w:p>
          <w:p w:rsidR="007D3EF4" w:rsidRDefault="007D3EF4" w:rsidP="00C17503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C17503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Районный бюджет </w:t>
            </w:r>
          </w:p>
          <w:p w:rsidR="007D3EF4" w:rsidRDefault="007D3EF4" w:rsidP="00C17503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7D3EF4" w:rsidTr="00377E8A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C17503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C17503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C17503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C17503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C17503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C17503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D3EF4" w:rsidTr="00377E8A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Cs w:val="28"/>
                <w:lang w:eastAsia="en-US"/>
              </w:rPr>
            </w:pPr>
          </w:p>
          <w:p w:rsidR="007D3EF4" w:rsidRPr="003B7044" w:rsidRDefault="007D3EF4" w:rsidP="003B70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Задача 4. </w:t>
            </w:r>
            <w:r w:rsidRPr="003B7044">
              <w:rPr>
                <w:b/>
                <w:sz w:val="28"/>
                <w:szCs w:val="28"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.</w:t>
            </w:r>
          </w:p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7D3EF4" w:rsidTr="00377E8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Pr="00A309D7" w:rsidRDefault="007D3EF4" w:rsidP="00844452">
            <w:pPr>
              <w:jc w:val="both"/>
            </w:pPr>
            <w:r>
              <w:rPr>
                <w:szCs w:val="28"/>
                <w:lang w:eastAsia="en-US"/>
              </w:rPr>
              <w:t xml:space="preserve"> </w:t>
            </w:r>
            <w:r w:rsidRPr="00A309D7">
              <w:t>Организация и проведение мероприятий, посвященных празднованию Дня российского предпринимательства.</w:t>
            </w:r>
          </w:p>
          <w:p w:rsidR="007D3EF4" w:rsidRDefault="007D3EF4" w:rsidP="00844452">
            <w:pPr>
              <w:jc w:val="both"/>
            </w:pPr>
            <w:r>
              <w:t xml:space="preserve"> </w:t>
            </w:r>
          </w:p>
          <w:p w:rsidR="007D3EF4" w:rsidRDefault="007D3EF4" w:rsidP="00844452">
            <w:pPr>
              <w:jc w:val="both"/>
            </w:pPr>
            <w:r>
              <w:t xml:space="preserve"> </w:t>
            </w:r>
          </w:p>
          <w:p w:rsidR="007D3EF4" w:rsidRDefault="007D3EF4" w:rsidP="0084445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2015-2017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D3EF4" w:rsidTr="00EA052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84445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Pr="00E5199E" w:rsidRDefault="007D3EF4" w:rsidP="00C1750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1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жегодного</w:t>
            </w:r>
            <w:r w:rsidRPr="00E51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ку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</w:t>
            </w:r>
            <w:r w:rsidRPr="00E51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Лучший предприниматель года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2015-2017 гг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57 </w:t>
            </w:r>
          </w:p>
          <w:p w:rsidR="007D3EF4" w:rsidRDefault="007D3EF4" w:rsidP="00EA0528">
            <w:pPr>
              <w:spacing w:line="276" w:lineRule="auto"/>
              <w:jc w:val="right"/>
              <w:rPr>
                <w:lang w:eastAsia="en-US"/>
              </w:rPr>
            </w:pPr>
          </w:p>
          <w:p w:rsidR="007D3EF4" w:rsidRDefault="007D3EF4" w:rsidP="00EA0528">
            <w:pPr>
              <w:spacing w:line="276" w:lineRule="auto"/>
              <w:jc w:val="right"/>
              <w:rPr>
                <w:lang w:eastAsia="en-US"/>
              </w:rPr>
            </w:pPr>
          </w:p>
          <w:p w:rsidR="007D3EF4" w:rsidRDefault="007D3EF4" w:rsidP="00EA052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  <w:p w:rsidR="007D3EF4" w:rsidRDefault="007D3EF4" w:rsidP="00EA0528">
            <w:pPr>
              <w:spacing w:line="276" w:lineRule="auto"/>
              <w:jc w:val="right"/>
              <w:rPr>
                <w:lang w:eastAsia="en-US"/>
              </w:rPr>
            </w:pPr>
          </w:p>
          <w:p w:rsidR="007D3EF4" w:rsidRDefault="007D3EF4" w:rsidP="00EA0528">
            <w:pPr>
              <w:spacing w:line="276" w:lineRule="auto"/>
              <w:jc w:val="right"/>
              <w:rPr>
                <w:lang w:eastAsia="en-US"/>
              </w:rPr>
            </w:pPr>
          </w:p>
          <w:p w:rsidR="007D3EF4" w:rsidRDefault="007D3EF4" w:rsidP="00EA052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  <w:p w:rsidR="007D3EF4" w:rsidRDefault="007D3EF4" w:rsidP="00EA0528">
            <w:pPr>
              <w:spacing w:line="276" w:lineRule="auto"/>
              <w:jc w:val="center"/>
              <w:rPr>
                <w:lang w:eastAsia="en-US"/>
              </w:rPr>
            </w:pPr>
          </w:p>
          <w:p w:rsidR="007D3EF4" w:rsidRDefault="007D3EF4" w:rsidP="00EA0528">
            <w:pPr>
              <w:spacing w:line="276" w:lineRule="auto"/>
              <w:jc w:val="center"/>
              <w:rPr>
                <w:lang w:eastAsia="en-US"/>
              </w:rPr>
            </w:pPr>
          </w:p>
          <w:p w:rsidR="007D3EF4" w:rsidRDefault="007D3EF4" w:rsidP="00EA05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  <w:p w:rsidR="007D3EF4" w:rsidRDefault="007D3EF4" w:rsidP="00EA0528">
            <w:pPr>
              <w:spacing w:line="276" w:lineRule="auto"/>
              <w:jc w:val="center"/>
              <w:rPr>
                <w:lang w:eastAsia="en-US"/>
              </w:rPr>
            </w:pPr>
          </w:p>
          <w:p w:rsidR="007D3EF4" w:rsidRDefault="007D3EF4" w:rsidP="00EA0528">
            <w:pPr>
              <w:spacing w:line="276" w:lineRule="auto"/>
              <w:jc w:val="center"/>
              <w:rPr>
                <w:lang w:eastAsia="en-US"/>
              </w:rPr>
            </w:pPr>
          </w:p>
          <w:p w:rsidR="007D3EF4" w:rsidRDefault="007D3EF4" w:rsidP="00EA05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spacing w:line="27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  <w:p w:rsidR="007D3EF4" w:rsidRDefault="007D3EF4" w:rsidP="00EA0528">
            <w:pPr>
              <w:spacing w:line="276" w:lineRule="auto"/>
              <w:ind w:right="-108"/>
              <w:jc w:val="both"/>
              <w:rPr>
                <w:lang w:eastAsia="en-US"/>
              </w:rPr>
            </w:pPr>
          </w:p>
          <w:p w:rsidR="007D3EF4" w:rsidRDefault="007D3EF4" w:rsidP="00EA0528">
            <w:pPr>
              <w:spacing w:line="27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7D3EF4" w:rsidTr="00377E8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844452">
            <w:pPr>
              <w:jc w:val="both"/>
            </w:pPr>
            <w:r>
              <w:t xml:space="preserve">  Организация встреч</w:t>
            </w:r>
            <w:r w:rsidRPr="005F7FD5">
              <w:t xml:space="preserve"> успеш</w:t>
            </w:r>
            <w:r>
              <w:t>ных предпринимателей</w:t>
            </w:r>
            <w:r w:rsidRPr="005F7FD5">
              <w:t xml:space="preserve"> со школьниками</w:t>
            </w:r>
            <w:r>
              <w:t xml:space="preserve"> в целях </w:t>
            </w:r>
            <w:r w:rsidRPr="006033A9">
              <w:t>передач</w:t>
            </w:r>
            <w:r>
              <w:t>и</w:t>
            </w:r>
            <w:r w:rsidRPr="006033A9">
              <w:t xml:space="preserve"> </w:t>
            </w:r>
            <w:r>
              <w:t xml:space="preserve">положительного </w:t>
            </w:r>
            <w:r w:rsidRPr="006033A9">
              <w:t>опыта</w:t>
            </w:r>
            <w:r>
              <w:t xml:space="preserve">, посещение </w:t>
            </w:r>
            <w:r>
              <w:lastRenderedPageBreak/>
              <w:t>предприятий.</w:t>
            </w:r>
          </w:p>
          <w:p w:rsidR="007D3EF4" w:rsidRDefault="007D3EF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2017 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</w:t>
            </w:r>
            <w:r>
              <w:rPr>
                <w:szCs w:val="28"/>
                <w:lang w:eastAsia="en-US"/>
              </w:rPr>
              <w:lastRenderedPageBreak/>
              <w:t xml:space="preserve">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40347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40347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40347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40347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40347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D3EF4" w:rsidTr="00377E8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предпринимательств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40347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40347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40347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40347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40347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D3EF4" w:rsidRPr="00EA0528" w:rsidTr="00377E8A">
        <w:trPr>
          <w:trHeight w:val="501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2"/>
              </w:rPr>
            </w:pPr>
            <w:r w:rsidRPr="00EA0528">
              <w:t>Итого:</w:t>
            </w:r>
          </w:p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  <w:r w:rsidRPr="00EA0528"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2"/>
              </w:rPr>
            </w:pPr>
            <w:r w:rsidRPr="00EA0528">
              <w:t xml:space="preserve">57 </w:t>
            </w:r>
          </w:p>
          <w:p w:rsidR="007D3EF4" w:rsidRPr="00EA0528" w:rsidRDefault="007D3EF4" w:rsidP="00EA0528">
            <w:pPr>
              <w:pStyle w:val="a5"/>
            </w:pPr>
          </w:p>
          <w:p w:rsidR="007D3EF4" w:rsidRPr="00EA0528" w:rsidRDefault="007D3EF4" w:rsidP="00EA0528">
            <w:pPr>
              <w:pStyle w:val="a5"/>
            </w:pPr>
          </w:p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  <w:r w:rsidRPr="00EA0528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2"/>
              </w:rPr>
            </w:pPr>
            <w:r w:rsidRPr="00EA0528">
              <w:t>19</w:t>
            </w:r>
          </w:p>
          <w:p w:rsidR="007D3EF4" w:rsidRPr="00EA0528" w:rsidRDefault="007D3EF4" w:rsidP="00EA0528">
            <w:pPr>
              <w:pStyle w:val="a5"/>
            </w:pPr>
          </w:p>
          <w:p w:rsidR="007D3EF4" w:rsidRPr="00EA0528" w:rsidRDefault="007D3EF4" w:rsidP="00EA0528">
            <w:pPr>
              <w:pStyle w:val="a5"/>
            </w:pPr>
          </w:p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  <w:r w:rsidRPr="00EA0528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2"/>
              </w:rPr>
            </w:pPr>
            <w:r w:rsidRPr="00EA0528">
              <w:t>19</w:t>
            </w:r>
          </w:p>
          <w:p w:rsidR="007D3EF4" w:rsidRPr="00EA0528" w:rsidRDefault="007D3EF4" w:rsidP="00EA0528">
            <w:pPr>
              <w:pStyle w:val="a5"/>
            </w:pPr>
          </w:p>
          <w:p w:rsidR="007D3EF4" w:rsidRPr="00EA0528" w:rsidRDefault="007D3EF4" w:rsidP="00EA0528">
            <w:pPr>
              <w:pStyle w:val="a5"/>
            </w:pPr>
          </w:p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  <w:r w:rsidRPr="00EA0528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2"/>
              </w:rPr>
            </w:pPr>
            <w:r w:rsidRPr="00EA0528">
              <w:t>19</w:t>
            </w:r>
          </w:p>
          <w:p w:rsidR="007D3EF4" w:rsidRPr="00EA0528" w:rsidRDefault="007D3EF4" w:rsidP="00EA0528">
            <w:pPr>
              <w:pStyle w:val="a5"/>
            </w:pPr>
          </w:p>
          <w:p w:rsidR="007D3EF4" w:rsidRPr="00EA0528" w:rsidRDefault="007D3EF4" w:rsidP="00EA0528">
            <w:pPr>
              <w:pStyle w:val="a5"/>
            </w:pPr>
          </w:p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  <w:r w:rsidRPr="00EA0528"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2"/>
              </w:rPr>
            </w:pPr>
            <w:r w:rsidRPr="00EA0528">
              <w:t>Районный бюджет</w:t>
            </w:r>
          </w:p>
          <w:p w:rsidR="007D3EF4" w:rsidRPr="00EA0528" w:rsidRDefault="007D3EF4" w:rsidP="00EA0528">
            <w:pPr>
              <w:pStyle w:val="a5"/>
            </w:pPr>
          </w:p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  <w:r w:rsidRPr="00EA0528">
              <w:t xml:space="preserve"> </w:t>
            </w:r>
          </w:p>
        </w:tc>
      </w:tr>
      <w:tr w:rsidR="007D3EF4" w:rsidRPr="00EA0528" w:rsidTr="00377E8A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  <w:r w:rsidRPr="00EA0528">
              <w:t>средства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2"/>
              </w:rPr>
            </w:pPr>
            <w:r w:rsidRPr="00EA0528">
              <w:t xml:space="preserve">57 </w:t>
            </w:r>
          </w:p>
          <w:p w:rsidR="007D3EF4" w:rsidRPr="00EA0528" w:rsidRDefault="007D3EF4" w:rsidP="00EA0528">
            <w:pPr>
              <w:pStyle w:val="a5"/>
            </w:pPr>
          </w:p>
          <w:p w:rsidR="007D3EF4" w:rsidRPr="00EA0528" w:rsidRDefault="007D3EF4" w:rsidP="00EA0528">
            <w:pPr>
              <w:pStyle w:val="a5"/>
            </w:pPr>
          </w:p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  <w:r w:rsidRPr="00EA0528"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2"/>
              </w:rPr>
            </w:pPr>
            <w:r w:rsidRPr="00EA0528">
              <w:t>19</w:t>
            </w:r>
          </w:p>
          <w:p w:rsidR="007D3EF4" w:rsidRPr="00EA0528" w:rsidRDefault="007D3EF4" w:rsidP="00EA0528">
            <w:pPr>
              <w:pStyle w:val="a5"/>
            </w:pPr>
          </w:p>
          <w:p w:rsidR="007D3EF4" w:rsidRPr="00EA0528" w:rsidRDefault="007D3EF4" w:rsidP="00EA0528">
            <w:pPr>
              <w:pStyle w:val="a5"/>
            </w:pPr>
          </w:p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  <w:r w:rsidRPr="00EA0528"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2"/>
              </w:rPr>
            </w:pPr>
            <w:r w:rsidRPr="00EA0528">
              <w:t>19</w:t>
            </w:r>
          </w:p>
          <w:p w:rsidR="007D3EF4" w:rsidRPr="00EA0528" w:rsidRDefault="007D3EF4" w:rsidP="00EA0528">
            <w:pPr>
              <w:pStyle w:val="a5"/>
            </w:pPr>
          </w:p>
          <w:p w:rsidR="007D3EF4" w:rsidRPr="00EA0528" w:rsidRDefault="007D3EF4" w:rsidP="00EA0528">
            <w:pPr>
              <w:pStyle w:val="a5"/>
            </w:pPr>
          </w:p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  <w:r w:rsidRPr="00EA0528"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2"/>
              </w:rPr>
            </w:pPr>
            <w:r w:rsidRPr="00EA0528">
              <w:t>19</w:t>
            </w:r>
          </w:p>
          <w:p w:rsidR="007D3EF4" w:rsidRPr="00EA0528" w:rsidRDefault="007D3EF4" w:rsidP="00EA0528">
            <w:pPr>
              <w:pStyle w:val="a5"/>
            </w:pPr>
          </w:p>
          <w:p w:rsidR="007D3EF4" w:rsidRPr="00EA0528" w:rsidRDefault="007D3EF4" w:rsidP="00EA0528">
            <w:pPr>
              <w:pStyle w:val="a5"/>
            </w:pPr>
          </w:p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  <w:r w:rsidRPr="00EA0528">
              <w:t xml:space="preserve"> 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2"/>
              </w:rPr>
            </w:pPr>
            <w:r w:rsidRPr="00EA0528">
              <w:t>Районный бюджет</w:t>
            </w:r>
          </w:p>
          <w:p w:rsidR="007D3EF4" w:rsidRPr="00EA0528" w:rsidRDefault="007D3EF4" w:rsidP="00EA0528">
            <w:pPr>
              <w:pStyle w:val="a5"/>
            </w:pPr>
          </w:p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  <w:r w:rsidRPr="00EA0528">
              <w:t xml:space="preserve"> </w:t>
            </w:r>
          </w:p>
        </w:tc>
      </w:tr>
      <w:tr w:rsidR="007D3EF4" w:rsidRPr="00EA0528" w:rsidTr="00377E8A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  <w:r w:rsidRPr="00EA0528">
              <w:t>иные источн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  <w:r w:rsidRPr="00EA0528">
              <w:t xml:space="preserve">-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  <w:r w:rsidRPr="00EA0528">
              <w:t xml:space="preserve">-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  <w:r w:rsidRPr="00EA0528">
              <w:t xml:space="preserve">-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  <w:r w:rsidRPr="00EA0528">
              <w:t xml:space="preserve">- 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  <w:r w:rsidRPr="00EA0528">
              <w:t>-</w:t>
            </w:r>
          </w:p>
        </w:tc>
      </w:tr>
      <w:tr w:rsidR="007D3EF4" w:rsidTr="00377E8A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D3EF4" w:rsidRDefault="007D3E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Задача 5. Содействие росту конкурентоспособности и продвижению продукции субъектов малого и среднего </w:t>
            </w:r>
          </w:p>
          <w:p w:rsidR="007D3EF4" w:rsidRDefault="007D3E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едпринимательства на товарные рынки </w:t>
            </w:r>
          </w:p>
          <w:p w:rsidR="007D3EF4" w:rsidRDefault="007D3EF4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EF4" w:rsidTr="00377E8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A8774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 44-ФЗ «О </w:t>
            </w:r>
            <w:r w:rsidRPr="00A87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2015-2017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</w:t>
            </w:r>
            <w:r>
              <w:rPr>
                <w:szCs w:val="28"/>
                <w:lang w:eastAsia="en-US"/>
              </w:rPr>
              <w:lastRenderedPageBreak/>
              <w:t xml:space="preserve">район» Смоленской области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D3EF4" w:rsidTr="00377E8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2015-2017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D3EF4" w:rsidTr="00377E8A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</w:tr>
      <w:tr w:rsidR="007D3EF4" w:rsidTr="00377E8A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pStyle w:val="ConsPlusNormal"/>
              <w:widowControl/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 источн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</w:tr>
      <w:tr w:rsidR="007D3EF4" w:rsidTr="00EA0528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EA052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D3EF4" w:rsidRDefault="007D3EF4" w:rsidP="00AD78F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Задача 6. Содействие в подготовке , переподготовке и повышении квалификации кадров малого и среднего предпринимательства </w:t>
            </w:r>
          </w:p>
          <w:p w:rsidR="007D3EF4" w:rsidRDefault="007D3EF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EF4" w:rsidTr="00EA052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AD78F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767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ярмарок вакансий по различным направлениям предпринимательской деятельности совместно с центрами занятости населени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2017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D3EF4" w:rsidTr="00EA052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</w:pPr>
            <w:r>
              <w:t xml:space="preserve">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EF4" w:rsidTr="00EA0528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</w:tr>
      <w:tr w:rsidR="007D3EF4" w:rsidTr="00EA0528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pStyle w:val="ConsPlusNormal"/>
              <w:widowControl/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 источн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</w:tr>
      <w:tr w:rsidR="007D3EF4" w:rsidTr="00EA0528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Cs w:val="28"/>
                <w:lang w:eastAsia="en-US"/>
              </w:rPr>
            </w:pPr>
          </w:p>
          <w:p w:rsidR="007D3EF4" w:rsidRPr="003B7044" w:rsidRDefault="007D3EF4" w:rsidP="00EA052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Задача 7. Организация работы координационных (совещательных) органов по малому и среднему предпринимательству</w:t>
            </w:r>
            <w:r w:rsidRPr="003B7044">
              <w:rPr>
                <w:b/>
                <w:sz w:val="28"/>
                <w:szCs w:val="28"/>
              </w:rPr>
              <w:t>.</w:t>
            </w:r>
          </w:p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7D3EF4" w:rsidTr="00EA052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jc w:val="both"/>
            </w:pPr>
            <w:r>
              <w:rPr>
                <w:szCs w:val="28"/>
                <w:lang w:eastAsia="en-US"/>
              </w:rPr>
              <w:t xml:space="preserve"> </w:t>
            </w:r>
            <w:r>
              <w:t xml:space="preserve"> </w:t>
            </w:r>
          </w:p>
          <w:p w:rsidR="007D3EF4" w:rsidRDefault="007D3EF4" w:rsidP="00EA052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3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ординационных (совещательных) органов по малому и среднему предприниматель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 менее 1 раза в квартал)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6E5EAE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 2017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D3EF4" w:rsidRPr="00EA0528" w:rsidTr="00EA0528">
        <w:trPr>
          <w:trHeight w:val="501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2"/>
              </w:rPr>
            </w:pPr>
            <w:r w:rsidRPr="00EA0528">
              <w:t>Итого:</w:t>
            </w:r>
          </w:p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  <w:r w:rsidRPr="00EA0528"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</w:t>
            </w:r>
          </w:p>
        </w:tc>
      </w:tr>
      <w:tr w:rsidR="007D3EF4" w:rsidRPr="00EA0528" w:rsidTr="00EA0528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  <w:r w:rsidRPr="00EA0528">
              <w:t>средства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</w:p>
        </w:tc>
      </w:tr>
      <w:tr w:rsidR="007D3EF4" w:rsidRPr="00EA0528" w:rsidTr="00EA0528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  <w:r w:rsidRPr="00EA0528">
              <w:t>иные источн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  <w:r w:rsidRPr="00EA0528">
              <w:t xml:space="preserve">-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  <w:r w:rsidRPr="00EA0528">
              <w:t xml:space="preserve">-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  <w:r w:rsidRPr="00EA0528">
              <w:t xml:space="preserve">-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  <w:r w:rsidRPr="00EA0528">
              <w:t xml:space="preserve">- 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Pr="00EA0528" w:rsidRDefault="007D3EF4" w:rsidP="00EA0528">
            <w:pPr>
              <w:pStyle w:val="a5"/>
              <w:rPr>
                <w:rFonts w:eastAsiaTheme="minorHAnsi"/>
                <w:szCs w:val="20"/>
              </w:rPr>
            </w:pPr>
            <w:r w:rsidRPr="00EA0528">
              <w:t>-</w:t>
            </w:r>
          </w:p>
        </w:tc>
      </w:tr>
      <w:tr w:rsidR="007D3EF4" w:rsidTr="00EA0528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EA052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D3EF4" w:rsidRDefault="007D3EF4" w:rsidP="006E5EA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D3EF4" w:rsidRPr="006E5EAE" w:rsidRDefault="007D3EF4" w:rsidP="006E5EA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E5EA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Pr="006E5EA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.  </w:t>
            </w:r>
            <w:r w:rsidRPr="006E5EAE">
              <w:rPr>
                <w:rFonts w:ascii="Times New Roman" w:hAnsi="Times New Roman" w:cs="Times New Roman"/>
                <w:b/>
                <w:sz w:val="28"/>
                <w:szCs w:val="28"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.</w:t>
            </w:r>
          </w:p>
          <w:p w:rsidR="007D3EF4" w:rsidRDefault="007D3EF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EF4" w:rsidTr="00EA052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6E5EAE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279">
              <w:rPr>
                <w:rFonts w:ascii="Times New Roman" w:hAnsi="Times New Roman" w:cs="Times New Roman"/>
                <w:sz w:val="24"/>
                <w:szCs w:val="24"/>
              </w:rPr>
              <w:t>Взаимодействие и проведение совместных мероприятий со Смоленским региональным отделением Общероссийской общественной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5279">
              <w:rPr>
                <w:rFonts w:ascii="Times New Roman" w:hAnsi="Times New Roman" w:cs="Times New Roman"/>
                <w:sz w:val="24"/>
                <w:szCs w:val="24"/>
              </w:rPr>
              <w:t xml:space="preserve"> «Деловая Россия», Смоленским  региональным отделением «Опор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D00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46D00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</w:t>
            </w:r>
            <w:bookmarkStart w:id="0" w:name="_GoBack"/>
            <w:bookmarkEnd w:id="0"/>
            <w:r w:rsidRPr="00446D00">
              <w:rPr>
                <w:rFonts w:ascii="Times New Roman" w:hAnsi="Times New Roman" w:cs="Times New Roman"/>
                <w:sz w:val="24"/>
                <w:szCs w:val="24"/>
              </w:rPr>
              <w:t xml:space="preserve">нного по защите прав  </w:t>
            </w:r>
            <w:r w:rsidRPr="00446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мателей в Смоленской област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 xml:space="preserve">   2017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</w:t>
            </w:r>
            <w:r>
              <w:rPr>
                <w:szCs w:val="28"/>
                <w:lang w:eastAsia="en-US"/>
              </w:rPr>
              <w:lastRenderedPageBreak/>
              <w:t xml:space="preserve">район» Смоленской области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D3EF4" w:rsidTr="00EA0528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редства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</w:tr>
      <w:tr w:rsidR="007D3EF4" w:rsidTr="00EA0528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pStyle w:val="ConsPlusNormal"/>
              <w:widowControl/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 источн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</w:tr>
      <w:tr w:rsidR="007D3EF4" w:rsidTr="00EA0528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 w:rsidP="00EA052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</w:tr>
      <w:tr w:rsidR="007D3EF4" w:rsidTr="00377E8A"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по программе:</w:t>
            </w:r>
          </w:p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</w:tr>
      <w:tr w:rsidR="007D3EF4" w:rsidTr="00377E8A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ства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</w:tr>
      <w:tr w:rsidR="007D3EF4" w:rsidTr="00377E8A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pStyle w:val="ConsPlusNormal"/>
              <w:widowControl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источн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F4" w:rsidRDefault="007D3E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377E8A" w:rsidRDefault="00377E8A" w:rsidP="00377E8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77E8A" w:rsidRDefault="00377E8A" w:rsidP="00377E8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73A" w:rsidRDefault="0090373A" w:rsidP="00377E8A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0373A" w:rsidRDefault="0090373A" w:rsidP="00377E8A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0373A" w:rsidRDefault="0090373A" w:rsidP="00377E8A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0373A" w:rsidRDefault="0090373A" w:rsidP="00377E8A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0373A" w:rsidRDefault="0090373A" w:rsidP="00377E8A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0373A" w:rsidRDefault="0090373A" w:rsidP="00377E8A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0373A" w:rsidRDefault="0090373A" w:rsidP="00377E8A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D3EF4" w:rsidRDefault="007D3EF4" w:rsidP="00377E8A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D3EF4" w:rsidRDefault="007D3EF4" w:rsidP="00377E8A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D3EF4" w:rsidRDefault="007D3EF4" w:rsidP="00377E8A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D3EF4" w:rsidRDefault="007D3EF4" w:rsidP="00377E8A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D3EF4" w:rsidRDefault="007D3EF4" w:rsidP="00377E8A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D3EF4" w:rsidRDefault="007D3EF4" w:rsidP="00377E8A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D3EF4" w:rsidRDefault="007D3EF4" w:rsidP="00377E8A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7E8A" w:rsidRDefault="00187120" w:rsidP="00377E8A">
      <w:r>
        <w:t xml:space="preserve"> </w:t>
      </w:r>
    </w:p>
    <w:p w:rsidR="0003454C" w:rsidRDefault="0003454C"/>
    <w:sectPr w:rsidR="0003454C" w:rsidSect="00377E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032" w:rsidRDefault="00813032" w:rsidP="00CD2895">
      <w:r>
        <w:separator/>
      </w:r>
    </w:p>
  </w:endnote>
  <w:endnote w:type="continuationSeparator" w:id="0">
    <w:p w:rsidR="00813032" w:rsidRDefault="00813032" w:rsidP="00CD2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032" w:rsidRDefault="00813032" w:rsidP="00CD2895">
      <w:r>
        <w:separator/>
      </w:r>
    </w:p>
  </w:footnote>
  <w:footnote w:type="continuationSeparator" w:id="0">
    <w:p w:rsidR="00813032" w:rsidRDefault="00813032" w:rsidP="00CD28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A86E8C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6C3338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E8A"/>
    <w:rsid w:val="0003454C"/>
    <w:rsid w:val="00187120"/>
    <w:rsid w:val="001E4509"/>
    <w:rsid w:val="00235816"/>
    <w:rsid w:val="00321A9E"/>
    <w:rsid w:val="00377E8A"/>
    <w:rsid w:val="003B7044"/>
    <w:rsid w:val="00567539"/>
    <w:rsid w:val="006E5EAE"/>
    <w:rsid w:val="00703380"/>
    <w:rsid w:val="007D3EF4"/>
    <w:rsid w:val="00813032"/>
    <w:rsid w:val="00844452"/>
    <w:rsid w:val="0090373A"/>
    <w:rsid w:val="009F21D6"/>
    <w:rsid w:val="00A30F4F"/>
    <w:rsid w:val="00A846A8"/>
    <w:rsid w:val="00AD78FE"/>
    <w:rsid w:val="00BB53D0"/>
    <w:rsid w:val="00BC7482"/>
    <w:rsid w:val="00C17503"/>
    <w:rsid w:val="00C91391"/>
    <w:rsid w:val="00CD2895"/>
    <w:rsid w:val="00E5199E"/>
    <w:rsid w:val="00EA0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semiHidden/>
    <w:rsid w:val="00377E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7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77E8A"/>
    <w:rPr>
      <w:color w:val="0000FF"/>
      <w:u w:val="single"/>
    </w:rPr>
  </w:style>
  <w:style w:type="table" w:styleId="a4">
    <w:name w:val="Table Grid"/>
    <w:basedOn w:val="a1"/>
    <w:uiPriority w:val="59"/>
    <w:rsid w:val="00235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B7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D28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2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D28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2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D28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28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28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B2E7-C228-41A3-9A22-5AFE4F1E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5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Начальник отдела</cp:lastModifiedBy>
  <cp:revision>16</cp:revision>
  <dcterms:created xsi:type="dcterms:W3CDTF">2017-06-08T05:38:00Z</dcterms:created>
  <dcterms:modified xsi:type="dcterms:W3CDTF">2017-10-05T07:45:00Z</dcterms:modified>
</cp:coreProperties>
</file>